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5329" w14:textId="77777777" w:rsidR="00C14881" w:rsidRDefault="00C14881" w:rsidP="00C14881">
      <w:pPr>
        <w:rPr>
          <w:rFonts w:cs="Arial"/>
          <w:color w:val="C00000"/>
          <w:sz w:val="20"/>
          <w:lang w:val="fr-CH"/>
        </w:rPr>
      </w:pPr>
      <w:r w:rsidRPr="001100A1">
        <w:rPr>
          <w:rFonts w:cs="Arial"/>
          <w:color w:val="C00000"/>
          <w:sz w:val="20"/>
          <w:lang w:val="fr-CH"/>
        </w:rPr>
        <w:fldChar w:fldCharType="begin"/>
      </w:r>
      <w:r w:rsidRPr="001100A1">
        <w:rPr>
          <w:rFonts w:cs="Arial"/>
          <w:color w:val="C00000"/>
          <w:sz w:val="20"/>
          <w:lang w:val="fr-CH"/>
        </w:rPr>
        <w:instrText xml:space="preserve"> MERGEFIELD  TableStart:Personne</w:instrText>
      </w:r>
      <w:r w:rsidRPr="001100A1">
        <w:rPr>
          <w:rFonts w:cs="Arial"/>
          <w:color w:val="C00000"/>
          <w:sz w:val="20"/>
          <w:lang w:val="fr-CH"/>
        </w:rPr>
        <w:fldChar w:fldCharType="separate"/>
      </w:r>
      <w:r w:rsidRPr="001100A1">
        <w:rPr>
          <w:rFonts w:cs="Arial"/>
          <w:noProof/>
          <w:color w:val="C00000"/>
          <w:sz w:val="20"/>
          <w:lang w:val="fr-CH"/>
        </w:rPr>
        <w:t>«TableStart:Personne»</w:t>
      </w:r>
      <w:r w:rsidRPr="001100A1">
        <w:rPr>
          <w:rFonts w:cs="Arial"/>
          <w:color w:val="C00000"/>
          <w:sz w:val="20"/>
          <w:lang w:val="fr-CH"/>
        </w:rPr>
        <w:fldChar w:fldCharType="end"/>
      </w:r>
    </w:p>
    <w:p w14:paraId="41DDC984" w14:textId="77777777" w:rsidR="00C14881" w:rsidRDefault="00C14881"/>
    <w:tbl>
      <w:tblPr>
        <w:tblpPr w:leftFromText="141" w:rightFromText="141" w:vertAnchor="page" w:horzAnchor="margin" w:tblpY="1066"/>
        <w:tblW w:w="10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22"/>
        <w:gridCol w:w="5001"/>
      </w:tblGrid>
      <w:tr w:rsidR="00FE2B8F" w14:paraId="7E5807C6" w14:textId="77777777" w:rsidTr="00C14881">
        <w:trPr>
          <w:cantSplit/>
          <w:trHeight w:val="2694"/>
        </w:trPr>
        <w:tc>
          <w:tcPr>
            <w:tcW w:w="1423" w:type="dxa"/>
          </w:tcPr>
          <w:p w14:paraId="617C735C" w14:textId="77777777" w:rsidR="00C14881" w:rsidRDefault="00C14881" w:rsidP="00C14881">
            <w:pPr>
              <w:jc w:val="center"/>
              <w:rPr>
                <w:noProof/>
                <w:lang w:val="fr-CH"/>
              </w:rPr>
            </w:pPr>
          </w:p>
          <w:p w14:paraId="249B4F96" w14:textId="77777777" w:rsidR="00C14881" w:rsidRDefault="00C14881" w:rsidP="00C14881">
            <w:pPr>
              <w:jc w:val="center"/>
              <w:rPr>
                <w:noProof/>
                <w:lang w:val="fr-CH"/>
              </w:rPr>
            </w:pPr>
          </w:p>
          <w:p w14:paraId="05908238" w14:textId="7E628528" w:rsidR="00FE2B8F" w:rsidRDefault="00FE2B8F" w:rsidP="00C14881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122F3BD1" wp14:editId="5C97DE4B">
                  <wp:extent cx="730800" cy="1224000"/>
                  <wp:effectExtent l="0" t="0" r="0" b="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14:paraId="13E05B57" w14:textId="77777777" w:rsidR="00FE2B8F" w:rsidRPr="00FE2B8F" w:rsidRDefault="00FE2B8F" w:rsidP="00C14881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Direction générale de l’enseignement </w:t>
            </w:r>
          </w:p>
          <w:p w14:paraId="211CC68A" w14:textId="77777777" w:rsidR="00FE2B8F" w:rsidRPr="00FE2B8F" w:rsidRDefault="00FE2B8F" w:rsidP="00C14881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obligatoire</w:t>
            </w:r>
            <w:proofErr w:type="gramEnd"/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et de la pédagogie spécialisée </w:t>
            </w:r>
          </w:p>
          <w:p w14:paraId="67F95CDE" w14:textId="77777777" w:rsidR="00FE2B8F" w:rsidRPr="00FE2B8F" w:rsidRDefault="00FE2B8F" w:rsidP="00C14881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(DGEO)</w:t>
            </w:r>
          </w:p>
          <w:p w14:paraId="646CAE73" w14:textId="77777777" w:rsidR="00FE2B8F" w:rsidRPr="00FE2B8F" w:rsidRDefault="00FE2B8F" w:rsidP="00C14881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irection pédagogique (DP)</w:t>
            </w:r>
          </w:p>
          <w:p w14:paraId="386D7102" w14:textId="77777777" w:rsidR="00FE2B8F" w:rsidRPr="00FE2B8F" w:rsidRDefault="00FE2B8F" w:rsidP="00C14881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Office du soutien pédagogique et</w:t>
            </w:r>
          </w:p>
          <w:p w14:paraId="59951D89" w14:textId="77777777" w:rsidR="00FE2B8F" w:rsidRPr="00FE2B8F" w:rsidRDefault="00FE2B8F" w:rsidP="00C14881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de</w:t>
            </w:r>
            <w:proofErr w:type="gramEnd"/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 xml:space="preserve"> l’enseignement spécialisé</w:t>
            </w:r>
          </w:p>
          <w:p w14:paraId="489AF95F" w14:textId="77777777" w:rsidR="00FE2B8F" w:rsidRPr="00FE2B8F" w:rsidRDefault="00FE2B8F" w:rsidP="00C14881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(OSPES)</w:t>
            </w:r>
          </w:p>
          <w:p w14:paraId="7C5D7ADD" w14:textId="77777777" w:rsidR="00FE2B8F" w:rsidRPr="00FE2B8F" w:rsidRDefault="00FE2B8F" w:rsidP="00C14881">
            <w:pPr>
              <w:rPr>
                <w:rFonts w:cs="Arial"/>
                <w:sz w:val="18"/>
                <w:szCs w:val="22"/>
              </w:rPr>
            </w:pPr>
            <w:r w:rsidRPr="00FE2B8F">
              <w:rPr>
                <w:rFonts w:cs="Arial"/>
                <w:sz w:val="18"/>
                <w:szCs w:val="22"/>
              </w:rPr>
              <w:t>Rue de la Barre 8</w:t>
            </w:r>
          </w:p>
          <w:p w14:paraId="293F69D2" w14:textId="77777777" w:rsidR="00FE2B8F" w:rsidRPr="00E30441" w:rsidRDefault="00FE2B8F" w:rsidP="00C14881">
            <w:pPr>
              <w:rPr>
                <w:sz w:val="20"/>
              </w:rPr>
            </w:pPr>
            <w:r w:rsidRPr="00FE2B8F">
              <w:rPr>
                <w:rFonts w:cs="Arial"/>
                <w:sz w:val="18"/>
                <w:szCs w:val="22"/>
              </w:rPr>
              <w:t>1014 Lausanne</w:t>
            </w:r>
          </w:p>
        </w:tc>
        <w:tc>
          <w:tcPr>
            <w:tcW w:w="5001" w:type="dxa"/>
            <w:shd w:val="clear" w:color="auto" w:fill="FBD4B4" w:themeFill="accent6" w:themeFillTint="66"/>
            <w:vAlign w:val="center"/>
          </w:tcPr>
          <w:p w14:paraId="7731527F" w14:textId="363A578C" w:rsidR="00FE2B8F" w:rsidRPr="00C6287F" w:rsidRDefault="00184A28" w:rsidP="00C14881">
            <w:pPr>
              <w:spacing w:before="120" w:after="120"/>
              <w:ind w:left="72"/>
              <w:jc w:val="center"/>
              <w:rPr>
                <w:b/>
                <w:sz w:val="22"/>
              </w:rPr>
            </w:pPr>
            <w:r w:rsidRPr="00C6287F">
              <w:rPr>
                <w:b/>
                <w:sz w:val="22"/>
              </w:rPr>
              <w:t>D</w:t>
            </w:r>
            <w:r w:rsidR="00FE2B8F" w:rsidRPr="00C6287F">
              <w:rPr>
                <w:b/>
                <w:sz w:val="22"/>
              </w:rPr>
              <w:t xml:space="preserve">emande de </w:t>
            </w:r>
            <w:r w:rsidR="00654941" w:rsidRPr="00C6287F">
              <w:rPr>
                <w:b/>
                <w:sz w:val="22"/>
              </w:rPr>
              <w:t>poursuite de</w:t>
            </w:r>
            <w:r w:rsidRPr="00C6287F">
              <w:rPr>
                <w:b/>
                <w:sz w:val="22"/>
              </w:rPr>
              <w:t>s</w:t>
            </w:r>
            <w:r w:rsidR="00654941" w:rsidRPr="00C6287F">
              <w:rPr>
                <w:b/>
                <w:sz w:val="22"/>
              </w:rPr>
              <w:t xml:space="preserve"> mesures renforcées </w:t>
            </w:r>
            <w:r w:rsidRPr="00C6287F">
              <w:rPr>
                <w:b/>
                <w:sz w:val="22"/>
              </w:rPr>
              <w:t>(MR) pour un élève en établissement de pédagogie spécialisée</w:t>
            </w:r>
            <w:r w:rsidR="00C6287F">
              <w:rPr>
                <w:b/>
                <w:sz w:val="22"/>
              </w:rPr>
              <w:br/>
            </w:r>
            <w:r w:rsidR="00175184" w:rsidRPr="00C6287F">
              <w:rPr>
                <w:b/>
                <w:sz w:val="22"/>
              </w:rPr>
              <w:t xml:space="preserve"> dans le cadre d’une </w:t>
            </w:r>
            <w:r w:rsidR="0047791E" w:rsidRPr="00C6287F">
              <w:rPr>
                <w:b/>
                <w:sz w:val="22"/>
              </w:rPr>
              <w:t xml:space="preserve">autre orientation </w:t>
            </w:r>
            <w:r w:rsidR="00175184" w:rsidRPr="00C6287F">
              <w:rPr>
                <w:b/>
                <w:sz w:val="22"/>
              </w:rPr>
              <w:t>:</w:t>
            </w:r>
          </w:p>
          <w:p w14:paraId="57D21F93" w14:textId="78DF1022" w:rsidR="00766D99" w:rsidRDefault="00766D99" w:rsidP="00C14881">
            <w:pPr>
              <w:spacing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="00AE10F4"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184A28">
              <w:rPr>
                <w:rFonts w:cs="Arial"/>
                <w:sz w:val="18"/>
                <w:szCs w:val="18"/>
              </w:rPr>
              <w:t>prolongation</w:t>
            </w:r>
            <w:proofErr w:type="gramEnd"/>
            <w:r w:rsidRPr="00184A28">
              <w:rPr>
                <w:rFonts w:cs="Arial"/>
                <w:sz w:val="18"/>
                <w:szCs w:val="18"/>
              </w:rPr>
              <w:t xml:space="preserve"> de</w:t>
            </w:r>
            <w:r w:rsidR="00AE10F4" w:rsidRPr="00184A28">
              <w:rPr>
                <w:rFonts w:cs="Arial"/>
                <w:sz w:val="18"/>
                <w:szCs w:val="18"/>
              </w:rPr>
              <w:t xml:space="preserve"> </w:t>
            </w:r>
            <w:r w:rsidRPr="00184A28">
              <w:rPr>
                <w:rFonts w:cs="Arial"/>
                <w:sz w:val="18"/>
                <w:szCs w:val="18"/>
              </w:rPr>
              <w:t>scolarité</w:t>
            </w:r>
            <w:r w:rsidR="003E4E25">
              <w:rPr>
                <w:rFonts w:cs="Arial"/>
                <w:sz w:val="18"/>
                <w:szCs w:val="18"/>
              </w:rPr>
              <w:t xml:space="preserve"> (</w:t>
            </w:r>
            <w:r w:rsidR="00751850">
              <w:rPr>
                <w:rFonts w:cs="Arial"/>
                <w:sz w:val="18"/>
                <w:szCs w:val="18"/>
              </w:rPr>
              <w:t xml:space="preserve">y compris transfert vers </w:t>
            </w:r>
            <w:r w:rsidR="00751850" w:rsidRPr="00184A28">
              <w:rPr>
                <w:rFonts w:cs="Arial"/>
                <w:sz w:val="18"/>
                <w:szCs w:val="18"/>
              </w:rPr>
              <w:t xml:space="preserve">une </w:t>
            </w:r>
            <w:r w:rsidR="00461B95">
              <w:rPr>
                <w:rFonts w:cs="Arial"/>
                <w:sz w:val="18"/>
                <w:szCs w:val="18"/>
              </w:rPr>
              <w:t xml:space="preserve">  </w:t>
            </w:r>
            <w:r w:rsidR="00461B95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751850" w:rsidRPr="00184A28">
              <w:rPr>
                <w:rFonts w:cs="Arial"/>
                <w:sz w:val="18"/>
                <w:szCs w:val="18"/>
              </w:rPr>
              <w:t xml:space="preserve">structure </w:t>
            </w:r>
            <w:r w:rsidR="00751850">
              <w:rPr>
                <w:rFonts w:cs="Arial"/>
                <w:sz w:val="18"/>
                <w:szCs w:val="18"/>
              </w:rPr>
              <w:t>TEM ou PréFo</w:t>
            </w:r>
            <w:r w:rsidR="003E4E25">
              <w:rPr>
                <w:rFonts w:cs="Arial"/>
                <w:sz w:val="18"/>
                <w:szCs w:val="18"/>
              </w:rPr>
              <w:t>)</w:t>
            </w:r>
          </w:p>
          <w:p w14:paraId="1CA4624D" w14:textId="32C3AF6F" w:rsidR="00460DE6" w:rsidRPr="00184A28" w:rsidRDefault="00766D99" w:rsidP="00C14881">
            <w:pPr>
              <w:spacing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="00AE10F4"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AE10F4" w:rsidRPr="00184A28">
              <w:rPr>
                <w:rFonts w:cs="Arial"/>
                <w:sz w:val="18"/>
                <w:szCs w:val="18"/>
              </w:rPr>
              <w:t>autre</w:t>
            </w:r>
            <w:proofErr w:type="gramEnd"/>
            <w:r w:rsidR="00AE10F4" w:rsidRPr="00184A28">
              <w:rPr>
                <w:rFonts w:cs="Arial"/>
                <w:sz w:val="18"/>
                <w:szCs w:val="18"/>
              </w:rPr>
              <w:t xml:space="preserve"> établissement de pédagogie spécialisée</w:t>
            </w:r>
          </w:p>
          <w:p w14:paraId="44BCBF55" w14:textId="25A1298C" w:rsidR="00766D99" w:rsidRPr="00184A28" w:rsidRDefault="00460DE6" w:rsidP="00C14881">
            <w:pPr>
              <w:spacing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79236A">
              <w:rPr>
                <w:rFonts w:cs="Arial"/>
                <w:sz w:val="18"/>
                <w:szCs w:val="18"/>
              </w:rPr>
              <w:t>classe</w:t>
            </w:r>
            <w:proofErr w:type="gramEnd"/>
            <w:r w:rsidR="0079236A">
              <w:rPr>
                <w:rFonts w:cs="Arial"/>
                <w:sz w:val="18"/>
                <w:szCs w:val="18"/>
              </w:rPr>
              <w:t xml:space="preserve"> régionale de pédagogie spécialisée (</w:t>
            </w:r>
            <w:r w:rsidR="00751850">
              <w:rPr>
                <w:rFonts w:cs="Arial"/>
                <w:sz w:val="18"/>
                <w:szCs w:val="18"/>
              </w:rPr>
              <w:t>CRPS</w:t>
            </w:r>
            <w:r w:rsidR="0079236A">
              <w:rPr>
                <w:rFonts w:cs="Arial"/>
                <w:sz w:val="18"/>
                <w:szCs w:val="18"/>
              </w:rPr>
              <w:t>)</w:t>
            </w:r>
            <w:r w:rsidR="00751850">
              <w:rPr>
                <w:rFonts w:cs="Arial"/>
                <w:sz w:val="18"/>
                <w:szCs w:val="18"/>
              </w:rPr>
              <w:t xml:space="preserve">  </w:t>
            </w:r>
          </w:p>
          <w:p w14:paraId="167E177E" w14:textId="0D3E2F16" w:rsidR="00046A75" w:rsidRPr="0047791E" w:rsidRDefault="00046A75" w:rsidP="00C14881">
            <w:pPr>
              <w:spacing w:after="120"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751850">
              <w:rPr>
                <w:rFonts w:cs="Arial"/>
                <w:sz w:val="18"/>
                <w:szCs w:val="18"/>
              </w:rPr>
              <w:t>classe</w:t>
            </w:r>
            <w:proofErr w:type="gramEnd"/>
            <w:r w:rsidR="00751850">
              <w:rPr>
                <w:rFonts w:cs="Arial"/>
                <w:sz w:val="18"/>
                <w:szCs w:val="18"/>
              </w:rPr>
              <w:t xml:space="preserve"> régulière d’un</w:t>
            </w:r>
            <w:r w:rsidRPr="00184A28">
              <w:rPr>
                <w:rFonts w:cs="Arial"/>
                <w:sz w:val="18"/>
                <w:szCs w:val="18"/>
              </w:rPr>
              <w:t xml:space="preserve"> établissement </w:t>
            </w:r>
            <w:r w:rsidR="00751850">
              <w:rPr>
                <w:rFonts w:cs="Arial"/>
                <w:sz w:val="18"/>
                <w:szCs w:val="18"/>
              </w:rPr>
              <w:t xml:space="preserve">de </w:t>
            </w:r>
            <w:r w:rsidR="0047791E">
              <w:rPr>
                <w:rFonts w:cs="Arial"/>
                <w:sz w:val="18"/>
                <w:szCs w:val="18"/>
              </w:rPr>
              <w:t>la scolarité</w:t>
            </w:r>
            <w:r w:rsidR="00751850">
              <w:rPr>
                <w:rFonts w:cs="Arial"/>
                <w:sz w:val="18"/>
                <w:szCs w:val="18"/>
              </w:rPr>
              <w:t xml:space="preserve"> </w:t>
            </w:r>
            <w:r w:rsidR="0047791E">
              <w:rPr>
                <w:rFonts w:cs="Arial"/>
                <w:sz w:val="18"/>
                <w:szCs w:val="18"/>
              </w:rPr>
              <w:t xml:space="preserve"> </w:t>
            </w:r>
            <w:r w:rsidR="0047791E">
              <w:rPr>
                <w:rFonts w:cs="Arial"/>
                <w:sz w:val="18"/>
                <w:szCs w:val="18"/>
              </w:rPr>
              <w:br/>
              <w:t xml:space="preserve">     </w:t>
            </w:r>
            <w:r w:rsidRPr="00184A28">
              <w:rPr>
                <w:rFonts w:cs="Arial"/>
                <w:sz w:val="18"/>
                <w:szCs w:val="18"/>
              </w:rPr>
              <w:t>ordinaire</w:t>
            </w:r>
          </w:p>
        </w:tc>
      </w:tr>
    </w:tbl>
    <w:p w14:paraId="080411A0" w14:textId="299213BC" w:rsidR="006D4788" w:rsidRPr="00FE2B8F" w:rsidRDefault="006D4788" w:rsidP="00DA30BA">
      <w:pPr>
        <w:rPr>
          <w:rFonts w:cs="Arial"/>
          <w:sz w:val="20"/>
          <w:lang w:val="fr-CH"/>
        </w:rPr>
      </w:pPr>
    </w:p>
    <w:p w14:paraId="640BE20B" w14:textId="0E00E70B" w:rsidR="00FE2B8F" w:rsidRDefault="00FE2B8F" w:rsidP="00DA30BA">
      <w:pPr>
        <w:rPr>
          <w:rFonts w:cs="Arial"/>
          <w:sz w:val="20"/>
          <w:lang w:val="fr-CH"/>
        </w:rPr>
      </w:pPr>
    </w:p>
    <w:p w14:paraId="36CF050A" w14:textId="5A3D7A54" w:rsidR="00FE2B8F" w:rsidRPr="00270E03" w:rsidRDefault="00CA7F11" w:rsidP="00DE3A63">
      <w:pPr>
        <w:jc w:val="right"/>
        <w:rPr>
          <w:rFonts w:cs="Arial"/>
          <w:i/>
          <w:iCs/>
          <w:sz w:val="22"/>
          <w:szCs w:val="22"/>
          <w:lang w:val="fr-CH"/>
        </w:rPr>
      </w:pPr>
      <w:r w:rsidRPr="00270E03">
        <w:rPr>
          <w:rFonts w:cs="Arial"/>
          <w:i/>
          <w:iCs/>
          <w:sz w:val="22"/>
          <w:szCs w:val="22"/>
          <w:lang w:val="fr-CH"/>
        </w:rPr>
        <w:t>A adresser au référent MR de l’établissement de pédagogie spécialisée demandeur</w:t>
      </w:r>
    </w:p>
    <w:p w14:paraId="038ABCAA" w14:textId="77777777" w:rsidR="00DE3A63" w:rsidRPr="00DE3A63" w:rsidRDefault="00DE3A63" w:rsidP="00DE3A63">
      <w:pPr>
        <w:jc w:val="right"/>
        <w:rPr>
          <w:rFonts w:cs="Arial"/>
          <w:i/>
          <w:iCs/>
          <w:sz w:val="20"/>
          <w:lang w:val="fr-CH"/>
        </w:rPr>
      </w:pPr>
    </w:p>
    <w:p w14:paraId="4BC7D9E4" w14:textId="77777777" w:rsidR="0084444C" w:rsidRPr="00FE2B8F" w:rsidRDefault="0084444C" w:rsidP="007824FE">
      <w:pPr>
        <w:rPr>
          <w:sz w:val="22"/>
          <w:szCs w:val="22"/>
        </w:rPr>
      </w:pPr>
    </w:p>
    <w:p w14:paraId="67F146CA" w14:textId="49E3158D" w:rsidR="00450215" w:rsidRPr="00DE3A63" w:rsidRDefault="004407B7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jc w:val="both"/>
        <w:rPr>
          <w:szCs w:val="22"/>
          <w:u w:val="single"/>
        </w:rPr>
      </w:pPr>
      <w:r w:rsidRPr="00C8524D">
        <w:rPr>
          <w:szCs w:val="22"/>
        </w:rPr>
        <w:t>Données administrative</w:t>
      </w:r>
      <w:r w:rsidR="00454A6A" w:rsidRPr="00C8524D">
        <w:rPr>
          <w:szCs w:val="22"/>
        </w:rPr>
        <w:t>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36"/>
        <w:gridCol w:w="1701"/>
        <w:gridCol w:w="1809"/>
      </w:tblGrid>
      <w:tr w:rsidR="00FE2B8F" w:rsidRPr="00F13EF8" w14:paraId="32688250" w14:textId="77777777" w:rsidTr="00C71D1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0E8C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92780378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B055" w14:textId="77777777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B6B72" w14:textId="3669591F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Date</w:t>
            </w:r>
            <w:r w:rsidR="007B5BB5">
              <w:rPr>
                <w:rFonts w:cs="Arial"/>
                <w:b/>
                <w:szCs w:val="16"/>
              </w:rPr>
              <w:t xml:space="preserve"> du réseau</w:t>
            </w:r>
            <w:r w:rsidRPr="00141A44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3E5CFFA" w14:textId="532273C2" w:rsidR="00FE2B8F" w:rsidRPr="00141A44" w:rsidRDefault="00C14881" w:rsidP="00A14E72">
            <w:pPr>
              <w:ind w:left="34"/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>MERGEFIELD  PublieDat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ublieDat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751850" w:rsidRPr="00F13EF8" w14:paraId="7EF485E5" w14:textId="77777777" w:rsidTr="00B3118B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E64" w14:textId="77777777" w:rsidR="00751850" w:rsidRPr="00141A44" w:rsidRDefault="00751850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254" w14:textId="37789C3A" w:rsidR="00751850" w:rsidRPr="00141A44" w:rsidRDefault="005F4CF9" w:rsidP="00A14E72">
            <w:pPr>
              <w:ind w:left="34"/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Nom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Nom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 xml:space="preserve"> 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Prenom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Prenom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FE2B8F" w:rsidRPr="00F13EF8" w14:paraId="622DAFE4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0A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141A44">
              <w:rPr>
                <w:rFonts w:ascii="Arial" w:hAnsi="Arial" w:cs="Arial"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13F" w14:textId="4756E8AC" w:rsidR="00FE2B8F" w:rsidRPr="00141A44" w:rsidRDefault="005F4CF9" w:rsidP="00A14E72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aireAdresseFormatee»</w:t>
            </w:r>
          </w:p>
        </w:tc>
      </w:tr>
      <w:tr w:rsidR="00FE2B8F" w:rsidRPr="00F13EF8" w14:paraId="56C35100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E26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5FE" w14:textId="7FEE004B" w:rsidR="00FE2B8F" w:rsidRPr="00141A44" w:rsidRDefault="005F4CF9" w:rsidP="00A14E72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DateNaissanc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DateNaissanc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856" w14:textId="77777777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Nationalité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C6C5" w14:textId="5DE9EF68" w:rsidR="00FE2B8F" w:rsidRPr="00141A44" w:rsidRDefault="005F4CF9" w:rsidP="00A14E72">
            <w:pPr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PersonneNationalite»</w:t>
            </w:r>
          </w:p>
        </w:tc>
      </w:tr>
      <w:tr w:rsidR="00FE2B8F" w:rsidRPr="00F13EF8" w14:paraId="677E085D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A3F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uméro AVS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649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e5"/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7B5BB5" w:rsidRPr="00F13EF8" w14:paraId="7EB61ED0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A50" w14:textId="47CE8568" w:rsidR="007B5BB5" w:rsidRPr="007B5BB5" w:rsidRDefault="007B5BB5" w:rsidP="007B5BB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Pr="007B5BB5">
              <w:rPr>
                <w:rStyle w:val="Appelnotedebasdep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F7C" w14:textId="7B454CF2" w:rsidR="007B5BB5" w:rsidRPr="007B5BB5" w:rsidRDefault="005F4CF9" w:rsidP="007B5BB5">
            <w:pPr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Start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instrText>=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Pre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Pre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(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Type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b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b/>
                <w:noProof/>
                <w:szCs w:val="16"/>
              </w:rPr>
              <w:fldChar w:fldCharType="end"/>
            </w:r>
            <w:r w:rsidRPr="00E72690">
              <w:rPr>
                <w:rFonts w:cs="Arial"/>
                <w:bCs/>
                <w:noProof/>
                <w:szCs w:val="16"/>
              </w:rPr>
              <w:instrText>)</w:instrText>
            </w:r>
            <w:r w:rsidRPr="00E72690">
              <w:rPr>
                <w:rFonts w:cs="Arial"/>
                <w:szCs w:val="16"/>
              </w:rPr>
              <w:instrText>" ""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End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D94" w14:textId="2027BB62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9CC" w14:textId="23118019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441F3747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B3F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parent 1 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920" w14:textId="59D82949" w:rsidR="00D301BC" w:rsidRPr="00141A44" w:rsidRDefault="005F4CF9" w:rsidP="00D301BC">
            <w:pPr>
              <w:rPr>
                <w:rFonts w:cs="Arial"/>
                <w:szCs w:val="16"/>
              </w:rPr>
            </w:pP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Start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Start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IF </w:instrText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ContactType 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instrText>«ContactType»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="Mère" "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instrText xml:space="preserve"> MERGEFIELD  ContactAdresseFormatee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5E1DD3">
              <w:rPr>
                <w:rFonts w:cs="Arial"/>
                <w:noProof/>
                <w:color w:val="000000"/>
                <w:szCs w:val="16"/>
                <w:lang w:val="fr-CH"/>
              </w:rPr>
              <w:instrText>«ContactAdresseFormatee»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" ""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End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End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301BC" w:rsidRPr="00F13EF8" w14:paraId="41993A0B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C9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1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A9B" w14:textId="47B313C0" w:rsidR="00D301BC" w:rsidRPr="00141A44" w:rsidRDefault="005F4CF9" w:rsidP="00D301BC">
            <w:pPr>
              <w:rPr>
                <w:rFonts w:cs="Arial"/>
                <w:szCs w:val="16"/>
              </w:rPr>
            </w:pP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Start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Start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IF </w:instrText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ContactType 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instrText>«ContactType»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="Mère" "</w:instrText>
            </w:r>
            <w:r w:rsidRPr="00D03E17">
              <w:rPr>
                <w:rFonts w:cs="Arial"/>
                <w:szCs w:val="16"/>
                <w:lang w:val="fr-CH"/>
              </w:rPr>
              <w:fldChar w:fldCharType="begin"/>
            </w:r>
            <w:r w:rsidRPr="00D03E17">
              <w:rPr>
                <w:rFonts w:cs="Arial"/>
                <w:szCs w:val="16"/>
                <w:lang w:val="fr-CH"/>
              </w:rPr>
              <w:instrText xml:space="preserve"> MERGEFIELD  ContactTelDomicile</w:instrText>
            </w:r>
            <w:r w:rsidRPr="00D03E17">
              <w:rPr>
                <w:rFonts w:cs="Arial"/>
                <w:szCs w:val="16"/>
                <w:lang w:val="fr-CH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  <w:lang w:val="fr-CH"/>
              </w:rPr>
              <w:instrText>«ContactTelDomicile»</w:instrText>
            </w:r>
            <w:r w:rsidRPr="00D03E17">
              <w:rPr>
                <w:rFonts w:cs="Arial"/>
                <w:szCs w:val="16"/>
                <w:lang w:val="fr-CH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" ""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End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End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A99" w14:textId="77777777" w:rsidR="00D301BC" w:rsidRPr="00141A44" w:rsidRDefault="00D301BC" w:rsidP="00D301BC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Portable parent 1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B705" w14:textId="1DA2F87B" w:rsidR="00D301BC" w:rsidRPr="00141A44" w:rsidRDefault="005F4CF9" w:rsidP="00D301BC">
            <w:pPr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Start:Contact»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>= 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ContactTelPortable \f " 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instrText>- «ContactTelPortabl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 xml:space="preserve">" "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FORMULE.ALT-F9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t xml:space="preserve"> </w: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End:Contact»</w:t>
            </w:r>
            <w:r w:rsidRPr="00E72690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0A863811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22C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1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438" w14:textId="46E34C05" w:rsidR="00D301BC" w:rsidRPr="00141A44" w:rsidRDefault="005F4CF9" w:rsidP="00D301BC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Start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Start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ContactType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instrText>«ContactTyp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="Mère" </w:instrText>
            </w:r>
            <w:r w:rsidRPr="00442951">
              <w:rPr>
                <w:rFonts w:cs="Arial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szCs w:val="16"/>
                <w:lang w:val="fr-CH"/>
              </w:rPr>
              <w:instrText xml:space="preserve"> MERGEFIELD  ContactCourriel1</w:instrText>
            </w:r>
            <w:r w:rsidRPr="00442951">
              <w:rPr>
                <w:rFonts w:cs="Arial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  <w:lang w:val="fr-CH"/>
              </w:rPr>
              <w:instrText>«ContactCourriel1»</w:instrText>
            </w:r>
            <w:r w:rsidRPr="00442951">
              <w:rPr>
                <w:rFonts w:cs="Arial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""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End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End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7B5BB5" w:rsidRPr="00F13EF8" w14:paraId="678F839D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10E" w14:textId="649956C6" w:rsidR="007B5BB5" w:rsidRPr="007B5BB5" w:rsidRDefault="007B5BB5" w:rsidP="007B5BB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Parent 2 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36A" w14:textId="7CCECC0A" w:rsidR="007B5BB5" w:rsidRPr="007B5BB5" w:rsidRDefault="005F4CF9" w:rsidP="007B5BB5">
            <w:pPr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Start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instrText>=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Pre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Pre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(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Type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b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b/>
                <w:noProof/>
                <w:szCs w:val="16"/>
              </w:rPr>
              <w:fldChar w:fldCharType="end"/>
            </w:r>
            <w:r w:rsidRPr="00E72690">
              <w:rPr>
                <w:rFonts w:cs="Arial"/>
                <w:bCs/>
                <w:noProof/>
                <w:szCs w:val="16"/>
              </w:rPr>
              <w:instrText>)</w:instrText>
            </w:r>
            <w:r w:rsidRPr="00E72690">
              <w:rPr>
                <w:rFonts w:cs="Arial"/>
                <w:szCs w:val="16"/>
              </w:rPr>
              <w:instrText>" ""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End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B99" w14:textId="72AFBD42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EB8" w14:textId="2508F7BD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112EFED9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806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>Adresse parent 2 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690" w14:textId="572D15A4" w:rsidR="00D301BC" w:rsidRPr="007B5BB5" w:rsidRDefault="005F4CF9" w:rsidP="00D301BC">
            <w:pPr>
              <w:rPr>
                <w:rFonts w:cs="Arial"/>
                <w:szCs w:val="16"/>
              </w:rPr>
            </w:pP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Start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Start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IF </w:instrText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ContactType 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instrText>«ContactType»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="Père" "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instrText xml:space="preserve"> MERGEFIELD  ContactAdresseFormatee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5E1DD3">
              <w:rPr>
                <w:rFonts w:cs="Arial"/>
                <w:noProof/>
                <w:color w:val="000000"/>
                <w:szCs w:val="16"/>
                <w:lang w:val="fr-CH"/>
              </w:rPr>
              <w:instrText>«ContactAdresseFormatee»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" ""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End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End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D301BC" w:rsidRPr="00F13EF8" w14:paraId="29DF6ACB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9F6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Téléphone parent 2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5DF" w14:textId="04284BE6" w:rsidR="00D301BC" w:rsidRPr="007B5BB5" w:rsidRDefault="005F4CF9" w:rsidP="00D301BC">
            <w:pPr>
              <w:rPr>
                <w:rFonts w:cs="Arial"/>
                <w:szCs w:val="16"/>
              </w:rPr>
            </w:pP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Start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Start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IF </w:instrText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ContactType 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instrText>«ContactType»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="</w:instrText>
            </w:r>
            <w:r>
              <w:rPr>
                <w:rFonts w:cs="Arial"/>
                <w:szCs w:val="16"/>
              </w:rPr>
              <w:instrText>P</w:instrText>
            </w:r>
            <w:r w:rsidRPr="00D03E17">
              <w:rPr>
                <w:rFonts w:cs="Arial"/>
                <w:szCs w:val="16"/>
              </w:rPr>
              <w:instrText>ère" "</w:instrText>
            </w:r>
            <w:r w:rsidRPr="00D03E17">
              <w:rPr>
                <w:rFonts w:cs="Arial"/>
                <w:szCs w:val="16"/>
                <w:lang w:val="fr-CH"/>
              </w:rPr>
              <w:fldChar w:fldCharType="begin"/>
            </w:r>
            <w:r w:rsidRPr="00D03E17">
              <w:rPr>
                <w:rFonts w:cs="Arial"/>
                <w:szCs w:val="16"/>
                <w:lang w:val="fr-CH"/>
              </w:rPr>
              <w:instrText xml:space="preserve"> MERGEFIELD  ContactTelDomicile</w:instrText>
            </w:r>
            <w:r w:rsidRPr="00D03E17">
              <w:rPr>
                <w:rFonts w:cs="Arial"/>
                <w:szCs w:val="16"/>
                <w:lang w:val="fr-CH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  <w:lang w:val="fr-CH"/>
              </w:rPr>
              <w:instrText>«ContactTelDomicile»</w:instrText>
            </w:r>
            <w:r w:rsidRPr="00D03E17">
              <w:rPr>
                <w:rFonts w:cs="Arial"/>
                <w:szCs w:val="16"/>
                <w:lang w:val="fr-CH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" ""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End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End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E3F" w14:textId="77777777" w:rsidR="00D301BC" w:rsidRPr="007B5BB5" w:rsidRDefault="00D301BC" w:rsidP="00D301BC">
            <w:pPr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Portable parent 2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3F62" w14:textId="7E4D2DBF" w:rsidR="00D301BC" w:rsidRPr="007B5BB5" w:rsidRDefault="005F4CF9" w:rsidP="00D301BC">
            <w:pPr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Start:Contact»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>= "P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ContactTelPortable \f " 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instrText>- «ContactTelPortabl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 xml:space="preserve">" "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FORMULE.ALT-F9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t xml:space="preserve"> </w: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End:Contact»</w:t>
            </w:r>
            <w:r w:rsidRPr="00E72690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18D6BD6D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F91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Mail parent 2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500" w14:textId="40D120CD" w:rsidR="00D301BC" w:rsidRPr="007B5BB5" w:rsidRDefault="005F4CF9" w:rsidP="00D301BC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Start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Start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ContactType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instrText>«ContactTyp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="Père" </w:instrText>
            </w:r>
            <w:r w:rsidRPr="00442951">
              <w:rPr>
                <w:rFonts w:cs="Arial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szCs w:val="16"/>
                <w:lang w:val="fr-CH"/>
              </w:rPr>
              <w:instrText xml:space="preserve"> MERGEFIELD  ContactCourriel1</w:instrText>
            </w:r>
            <w:r w:rsidRPr="00442951">
              <w:rPr>
                <w:rFonts w:cs="Arial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  <w:lang w:val="fr-CH"/>
              </w:rPr>
              <w:instrText>«ContactCourriel1»</w:instrText>
            </w:r>
            <w:r w:rsidRPr="00442951">
              <w:rPr>
                <w:rFonts w:cs="Arial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""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End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End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5F4CF9" w:rsidRPr="00F13EF8" w14:paraId="5B789F0F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BB5" w14:textId="77777777" w:rsidR="005F4CF9" w:rsidRPr="007B5BB5" w:rsidRDefault="005F4CF9" w:rsidP="005F4CF9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Etablissement scolaire / structure préscolaire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F91" w14:textId="47E0EF9C" w:rsidR="005F4CF9" w:rsidRPr="007B5BB5" w:rsidRDefault="005F4CF9" w:rsidP="005F4CF9">
            <w:pPr>
              <w:rPr>
                <w:rFonts w:cs="Arial"/>
                <w:szCs w:val="16"/>
              </w:rPr>
            </w:pPr>
            <w:r w:rsidRPr="00214DCB">
              <w:rPr>
                <w:rFonts w:cs="Arial"/>
                <w:noProof/>
                <w:szCs w:val="16"/>
                <w:lang w:val="fr-CH"/>
              </w:rPr>
              <w:fldChar w:fldCharType="begin"/>
            </w:r>
            <w:r w:rsidRPr="00214DCB">
              <w:rPr>
                <w:rFonts w:cs="Arial"/>
                <w:noProof/>
                <w:szCs w:val="16"/>
                <w:lang w:val="fr-CH"/>
              </w:rPr>
              <w:instrText xml:space="preserve"> MERGEFIELD  PublieEtabOfficiel</w:instrText>
            </w:r>
            <w:r w:rsidRPr="00214DCB">
              <w:rPr>
                <w:rFonts w:cs="Arial"/>
                <w:noProof/>
                <w:szCs w:val="16"/>
                <w:lang w:val="fr-CH"/>
              </w:rPr>
              <w:fldChar w:fldCharType="separate"/>
            </w:r>
            <w:r w:rsidRPr="00214DCB">
              <w:rPr>
                <w:rFonts w:cs="Arial"/>
                <w:noProof/>
                <w:szCs w:val="16"/>
                <w:lang w:val="fr-CH"/>
              </w:rPr>
              <w:t>«PublieEtabOfficiel»</w:t>
            </w:r>
            <w:r w:rsidRPr="00214DCB">
              <w:rPr>
                <w:rFonts w:cs="Arial"/>
                <w:noProof/>
                <w:szCs w:val="16"/>
                <w:lang w:val="fr-CH"/>
              </w:rPr>
              <w:fldChar w:fldCharType="end"/>
            </w:r>
            <w:r w:rsidRPr="00214DCB">
              <w:rPr>
                <w:rFonts w:cs="Arial"/>
                <w:noProof/>
                <w:szCs w:val="16"/>
                <w:lang w:val="fr-CH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C17" w14:textId="77777777" w:rsidR="005F4CF9" w:rsidRPr="007B5BB5" w:rsidRDefault="005F4CF9" w:rsidP="005F4CF9">
            <w:pPr>
              <w:ind w:left="-111"/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Bâtiment / Collège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F834" w14:textId="0F04B8D8" w:rsidR="005F4CF9" w:rsidRPr="007B5BB5" w:rsidRDefault="005F4CF9" w:rsidP="005F4CF9">
            <w:pPr>
              <w:rPr>
                <w:rFonts w:cs="Arial"/>
                <w:szCs w:val="16"/>
              </w:rPr>
            </w:pP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instrText xml:space="preserve"> MERGEFIELD  ClasseBatScolaireNomOfficiel</w:instrTex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3B41B7">
              <w:rPr>
                <w:rFonts w:cs="Arial"/>
                <w:noProof/>
                <w:color w:val="000000"/>
                <w:szCs w:val="16"/>
                <w:lang w:val="fr-CH"/>
              </w:rPr>
              <w:t>«</w: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t>ClasseBatScolaireNomOfficiel</w:t>
            </w:r>
            <w:r w:rsidRPr="003B41B7">
              <w:rPr>
                <w:rFonts w:cs="Arial"/>
                <w:noProof/>
                <w:color w:val="000000"/>
                <w:szCs w:val="16"/>
                <w:lang w:val="fr-CH"/>
              </w:rPr>
              <w:t>»</w: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5F4CF9" w:rsidRPr="00F13EF8" w14:paraId="7AA6832C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6D2" w14:textId="77777777" w:rsidR="005F4CF9" w:rsidRPr="007B5BB5" w:rsidRDefault="005F4CF9" w:rsidP="005F4C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DFF" w14:textId="7D71E956" w:rsidR="005F4CF9" w:rsidRPr="007B5BB5" w:rsidRDefault="005F4CF9" w:rsidP="005F4CF9">
            <w:pPr>
              <w:tabs>
                <w:tab w:val="left" w:pos="5245"/>
              </w:tabs>
              <w:rPr>
                <w:rFonts w:eastAsia="Calibri" w:cs="Arial"/>
                <w:noProof/>
                <w:color w:val="000000"/>
                <w:szCs w:val="16"/>
                <w:lang w:val="fr-CH"/>
              </w:rPr>
            </w:pPr>
            <w:r w:rsidRPr="006B51B0">
              <w:rPr>
                <w:rFonts w:cs="Arial"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szCs w:val="16"/>
                <w:lang w:val="fr-CH"/>
              </w:rPr>
              <w:instrText xml:space="preserve"> MERGEFIELD  TableStart:EleveClasseMaitre</w:instrText>
            </w:r>
            <w:r w:rsidRPr="006B51B0">
              <w:rPr>
                <w:rFonts w:cs="Arial"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noProof/>
                <w:szCs w:val="16"/>
                <w:lang w:val="fr-CH"/>
              </w:rPr>
              <w:t>«TableStart:</w:t>
            </w:r>
            <w:r w:rsidRPr="006B51B0">
              <w:rPr>
                <w:rFonts w:cs="Arial"/>
                <w:szCs w:val="16"/>
                <w:lang w:val="fr-CH"/>
              </w:rPr>
              <w:t>EleveClasseMaitre</w:t>
            </w:r>
            <w:r w:rsidRPr="006B51B0">
              <w:rPr>
                <w:rFonts w:cs="Arial"/>
                <w:noProof/>
                <w:szCs w:val="16"/>
                <w:lang w:val="fr-CH"/>
              </w:rPr>
              <w:t>»</w:t>
            </w:r>
            <w:r w:rsidRPr="006B51B0">
              <w:rPr>
                <w:rFonts w:cs="Arial"/>
                <w:szCs w:val="16"/>
                <w:lang w:val="fr-CH"/>
              </w:rPr>
              <w:fldChar w:fldCharType="end"/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noProof/>
                <w:szCs w:val="16"/>
                <w:lang w:val="fr-CH"/>
              </w:rPr>
              <w:instrText xml:space="preserve"> MERGEFIELD  </w:instrText>
            </w:r>
            <w:r w:rsidRPr="006B51B0">
              <w:rPr>
                <w:rFonts w:cs="Arial"/>
                <w:szCs w:val="16"/>
                <w:lang w:val="fr-CH"/>
              </w:rPr>
              <w:instrText>ClasseM</w:instrText>
            </w:r>
            <w:r w:rsidRPr="006B51B0">
              <w:rPr>
                <w:rFonts w:cs="Arial"/>
                <w:noProof/>
                <w:szCs w:val="16"/>
                <w:lang w:val="fr-CH"/>
              </w:rPr>
              <w:instrText>aitreClasseNom</w:instrText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noProof/>
                <w:szCs w:val="16"/>
                <w:lang w:val="fr-CH"/>
              </w:rPr>
              <w:t>«ClasseMaitreClasseNom»</w:t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end"/>
            </w:r>
            <w:r>
              <w:rPr>
                <w:rFonts w:cs="Arial"/>
                <w:noProof/>
                <w:szCs w:val="16"/>
                <w:lang w:val="fr-CH"/>
              </w:rPr>
              <w:t xml:space="preserve"> </w: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</w:instrText>
            </w:r>
            <w:r w:rsidRPr="00EC3F24">
              <w:rPr>
                <w:rFonts w:cs="Arial"/>
                <w:color w:val="000000"/>
                <w:szCs w:val="16"/>
                <w:lang w:val="fr-CH"/>
              </w:rPr>
              <w:instrText>ClasseM</w:instrTex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instrText>aitreClassePrénom</w:instrTex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t>«ClasseMaitreClassePrénom»</w: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  <w:r w:rsidRPr="006B51B0">
              <w:rPr>
                <w:rFonts w:cs="Arial"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szCs w:val="16"/>
                <w:lang w:val="fr-CH"/>
              </w:rPr>
              <w:instrText xml:space="preserve"> MERGEFIELD  TableEnd:EleveClasseMaitre</w:instrText>
            </w:r>
            <w:r w:rsidRPr="006B51B0">
              <w:rPr>
                <w:rFonts w:cs="Arial"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szCs w:val="16"/>
                <w:lang w:val="fr-CH"/>
              </w:rPr>
              <w:t>«TableEnd:EleveClasseMaitre»</w:t>
            </w:r>
            <w:r w:rsidRPr="006B51B0">
              <w:rPr>
                <w:rFonts w:cs="Arial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2F5" w14:textId="498746A6" w:rsidR="005F4CF9" w:rsidRPr="007B5BB5" w:rsidRDefault="005F4CF9" w:rsidP="005F4CF9">
            <w:pPr>
              <w:ind w:left="-111"/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Année de scolarité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A3F" w14:textId="623D2144" w:rsidR="005F4CF9" w:rsidRPr="007B5BB5" w:rsidRDefault="005F4CF9" w:rsidP="005F4CF9">
            <w:pPr>
              <w:rPr>
                <w:rFonts w:cs="Arial"/>
                <w:szCs w:val="16"/>
              </w:rPr>
            </w:pP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begin"/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instrText xml:space="preserve"> MERGEFIELD  AnneeScolaire</w:instrText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separate"/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t>«AnneeScolaire»</w:t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5F4CF9" w:rsidRPr="00722C20" w14:paraId="6689A5F5" w14:textId="77777777" w:rsidTr="00A14E7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957" w14:textId="77777777" w:rsidR="005F4CF9" w:rsidRPr="00141A44" w:rsidRDefault="005F4CF9" w:rsidP="005F4CF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Langue-s parlée-s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045" w14:textId="77777777" w:rsidR="005F4CF9" w:rsidRPr="00141A44" w:rsidRDefault="005F4CF9" w:rsidP="005F4CF9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bookmarkEnd w:id="0"/>
    </w:tbl>
    <w:p w14:paraId="1B5DAB42" w14:textId="77777777" w:rsidR="008925C6" w:rsidRDefault="008925C6">
      <w:pPr>
        <w:rPr>
          <w:sz w:val="20"/>
        </w:rPr>
      </w:pPr>
      <w:r>
        <w:rPr>
          <w:sz w:val="20"/>
        </w:rPr>
        <w:br w:type="page"/>
      </w:r>
    </w:p>
    <w:p w14:paraId="7F3E1825" w14:textId="4D7CF5AC" w:rsidR="00460DE6" w:rsidRPr="008925C6" w:rsidRDefault="00460DE6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rPr>
          <w:szCs w:val="22"/>
        </w:rPr>
      </w:pPr>
      <w:r w:rsidRPr="008925C6">
        <w:rPr>
          <w:szCs w:val="22"/>
        </w:rPr>
        <w:lastRenderedPageBreak/>
        <w:t>Intervenant-e-s auprès de l’enfant</w:t>
      </w:r>
    </w:p>
    <w:p w14:paraId="2098FFCC" w14:textId="7C964660" w:rsidR="00460DE6" w:rsidRPr="00231AB6" w:rsidRDefault="00BA5D52" w:rsidP="00231AB6">
      <w:pPr>
        <w:pStyle w:val="Paragraphedeliste"/>
        <w:rPr>
          <w:b/>
          <w:bCs/>
          <w:i/>
          <w:iCs/>
          <w:color w:val="A6A6A6" w:themeColor="background1" w:themeShade="A6"/>
        </w:rPr>
      </w:pPr>
      <w:r w:rsidRPr="00BA5D52">
        <w:rPr>
          <w:b/>
          <w:bCs/>
          <w:i/>
          <w:iCs/>
          <w:color w:val="A6A6A6" w:themeColor="background1" w:themeShade="A6"/>
        </w:rPr>
        <w:t>** à remplir par l’inspecteur-trice référent-e MR</w:t>
      </w:r>
    </w:p>
    <w:tbl>
      <w:tblPr>
        <w:tblpPr w:leftFromText="141" w:rightFromText="141" w:vertAnchor="text" w:horzAnchor="margin" w:tblpX="-323" w:tblpY="2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126"/>
        <w:gridCol w:w="2268"/>
        <w:gridCol w:w="1559"/>
        <w:gridCol w:w="992"/>
        <w:gridCol w:w="850"/>
      </w:tblGrid>
      <w:tr w:rsidR="00460DE6" w:rsidRPr="004A6D7D" w14:paraId="1D264918" w14:textId="77777777" w:rsidTr="00C2311C">
        <w:trPr>
          <w:cantSplit/>
          <w:trHeight w:val="397"/>
        </w:trPr>
        <w:tc>
          <w:tcPr>
            <w:tcW w:w="710" w:type="dxa"/>
            <w:shd w:val="clear" w:color="auto" w:fill="D9D9D9" w:themeFill="background1" w:themeFillShade="D9"/>
          </w:tcPr>
          <w:p w14:paraId="2899EF08" w14:textId="77777777" w:rsidR="00460DE6" w:rsidRDefault="00460DE6" w:rsidP="00C2311C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3473C90B" w14:textId="77777777" w:rsidR="00460DE6" w:rsidRPr="00CF4196" w:rsidRDefault="00460DE6" w:rsidP="00C2311C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Envoi</w:t>
            </w:r>
          </w:p>
          <w:p w14:paraId="58F47B3E" w14:textId="77777777" w:rsidR="00460DE6" w:rsidRPr="00CF4196" w:rsidRDefault="00460DE6" w:rsidP="00C2311C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PES**</w:t>
            </w:r>
          </w:p>
        </w:tc>
        <w:tc>
          <w:tcPr>
            <w:tcW w:w="1843" w:type="dxa"/>
            <w:vAlign w:val="center"/>
          </w:tcPr>
          <w:p w14:paraId="3628E7F8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126" w:type="dxa"/>
            <w:vAlign w:val="center"/>
          </w:tcPr>
          <w:p w14:paraId="5A57E4E4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268" w:type="dxa"/>
            <w:vAlign w:val="center"/>
          </w:tcPr>
          <w:p w14:paraId="78F4E9D3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BE1A0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1559" w:type="dxa"/>
            <w:vAlign w:val="center"/>
          </w:tcPr>
          <w:p w14:paraId="66BB2C2D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A0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992" w:type="dxa"/>
            <w:vAlign w:val="center"/>
          </w:tcPr>
          <w:p w14:paraId="359AA32C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-102" w:hanging="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A0B"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0" w:type="dxa"/>
            <w:vAlign w:val="center"/>
          </w:tcPr>
          <w:p w14:paraId="0872AD3F" w14:textId="77777777" w:rsidR="00460DE6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D10B2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492198" w:rsidRPr="00FA7091" w14:paraId="4BAC0CFB" w14:textId="77777777" w:rsidTr="0022790B">
        <w:trPr>
          <w:cantSplit/>
          <w:trHeight w:val="397"/>
        </w:trPr>
        <w:tc>
          <w:tcPr>
            <w:tcW w:w="710" w:type="dxa"/>
            <w:vAlign w:val="center"/>
          </w:tcPr>
          <w:p w14:paraId="60CEDBAF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CEAABA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eur-trice</w:t>
            </w:r>
            <w:r w:rsidRPr="00F13EF8">
              <w:rPr>
                <w:rFonts w:cs="Arial"/>
                <w:b/>
                <w:szCs w:val="16"/>
              </w:rPr>
              <w:t xml:space="preserve"> de l’établissement :</w:t>
            </w:r>
          </w:p>
        </w:tc>
        <w:tc>
          <w:tcPr>
            <w:tcW w:w="2126" w:type="dxa"/>
          </w:tcPr>
          <w:p w14:paraId="65789FD3" w14:textId="0CBC61BC" w:rsidR="00492198" w:rsidRDefault="00492198" w:rsidP="00492198"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 xml:space="preserve"> 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P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P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F983E0A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90DE0C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A35916" w14:textId="77777777" w:rsidR="00492198" w:rsidRDefault="00492198" w:rsidP="00492198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9D7C09" w14:textId="77777777" w:rsidR="00492198" w:rsidRDefault="00492198" w:rsidP="00492198">
            <w:r w:rsidRPr="00BA54EB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54E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54EB">
              <w:rPr>
                <w:rFonts w:cs="Arial"/>
                <w:sz w:val="18"/>
                <w:szCs w:val="18"/>
              </w:rPr>
            </w:r>
            <w:r w:rsidRPr="00BA54EB">
              <w:rPr>
                <w:rFonts w:cs="Arial"/>
                <w:sz w:val="18"/>
                <w:szCs w:val="18"/>
              </w:rPr>
              <w:fldChar w:fldCharType="separate"/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92198" w:rsidRPr="007879AD" w14:paraId="72DBF82D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227ADD5D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8B0D01" w14:textId="591AFAAC" w:rsidR="00492198" w:rsidRPr="007879AD" w:rsidRDefault="00492198" w:rsidP="0049219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sponsable pédagogiqu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77EBF80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8546B2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61985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DCAB8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96F905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4CA18D5D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4D5279C3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01604C1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 spécialisé-e :</w:t>
            </w:r>
          </w:p>
        </w:tc>
        <w:tc>
          <w:tcPr>
            <w:tcW w:w="2126" w:type="dxa"/>
            <w:vAlign w:val="center"/>
          </w:tcPr>
          <w:p w14:paraId="17C154EE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E3E8D4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67F9F6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ED3068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66B7AF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2AA07C14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42DBE465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D5DB79" w14:textId="77777777" w:rsidR="00492198" w:rsidRPr="00F13EF8" w:rsidRDefault="00492198" w:rsidP="00492198">
            <w:pPr>
              <w:ind w:right="-108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sychologue :</w:t>
            </w:r>
          </w:p>
        </w:tc>
        <w:tc>
          <w:tcPr>
            <w:tcW w:w="2126" w:type="dxa"/>
            <w:vAlign w:val="center"/>
          </w:tcPr>
          <w:p w14:paraId="0F517033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24A13B1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E24BDD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85199A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340B41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16962A6A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69C4DF55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B8B870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sychomotricien-ne : </w:t>
            </w:r>
          </w:p>
        </w:tc>
        <w:tc>
          <w:tcPr>
            <w:tcW w:w="2126" w:type="dxa"/>
            <w:vAlign w:val="center"/>
          </w:tcPr>
          <w:p w14:paraId="0988847F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4FAD83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C06F53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7BC335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FC8C0F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617ACDDE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9E5EDDE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E30A75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Logopédiste :</w:t>
            </w:r>
          </w:p>
        </w:tc>
        <w:tc>
          <w:tcPr>
            <w:tcW w:w="2126" w:type="dxa"/>
            <w:vAlign w:val="center"/>
          </w:tcPr>
          <w:p w14:paraId="3514F5CF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26CEBC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D5AF2D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AE49FB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591B57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7879AD" w14:paraId="3F094B09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74D1132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997439" w14:textId="77777777" w:rsidR="00492198" w:rsidRPr="007879AD" w:rsidRDefault="00492198" w:rsidP="0049219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ducateur-tric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540C6601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B21026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28635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83513A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D02432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51C69202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62906CF0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9B016C4" w14:textId="77777777" w:rsidR="00492198" w:rsidRPr="00F13EF8" w:rsidRDefault="00492198" w:rsidP="0049219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Infirmier-ère scolaire :</w:t>
            </w:r>
          </w:p>
        </w:tc>
        <w:tc>
          <w:tcPr>
            <w:tcW w:w="2126" w:type="dxa"/>
            <w:vAlign w:val="center"/>
          </w:tcPr>
          <w:p w14:paraId="53664667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A7B829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50AF18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5A2062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992253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648CC7B0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49DC37FC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5C8F8C" w14:textId="77777777" w:rsidR="00492198" w:rsidRPr="00F13EF8" w:rsidRDefault="00492198" w:rsidP="0049219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Médecin scolaire :</w:t>
            </w:r>
          </w:p>
        </w:tc>
        <w:tc>
          <w:tcPr>
            <w:tcW w:w="2126" w:type="dxa"/>
            <w:vAlign w:val="center"/>
          </w:tcPr>
          <w:p w14:paraId="19FBAEE6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717A81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75959C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F946FB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24E5B3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5E99E8E2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07D5859B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73368B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édiatre :</w:t>
            </w:r>
          </w:p>
        </w:tc>
        <w:tc>
          <w:tcPr>
            <w:tcW w:w="2126" w:type="dxa"/>
            <w:vAlign w:val="center"/>
          </w:tcPr>
          <w:p w14:paraId="500044EB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60BDB8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5B0738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30E535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D5F161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0F89746A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51880D5A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B751B12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édopsychiatre : </w:t>
            </w:r>
          </w:p>
        </w:tc>
        <w:tc>
          <w:tcPr>
            <w:tcW w:w="2126" w:type="dxa"/>
            <w:vAlign w:val="center"/>
          </w:tcPr>
          <w:p w14:paraId="069C7887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C8979A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CD081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87AB5E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C6326E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0175AB16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2743C0CE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D485E73" w14:textId="77777777" w:rsidR="00492198" w:rsidRPr="00F13EF8" w:rsidRDefault="00492198" w:rsidP="00492198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rgothérapeute :</w:t>
            </w:r>
          </w:p>
        </w:tc>
        <w:tc>
          <w:tcPr>
            <w:tcW w:w="2126" w:type="dxa"/>
            <w:vAlign w:val="center"/>
          </w:tcPr>
          <w:p w14:paraId="0C5C43C9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A13FF9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201803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45FBCA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D93FE9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53E18228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A310B84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69373FC" w14:textId="77777777" w:rsidR="00492198" w:rsidRPr="00F13EF8" w:rsidRDefault="00492198" w:rsidP="0049219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Physiothérapie :</w:t>
            </w:r>
          </w:p>
        </w:tc>
        <w:tc>
          <w:tcPr>
            <w:tcW w:w="2126" w:type="dxa"/>
            <w:vAlign w:val="center"/>
          </w:tcPr>
          <w:p w14:paraId="41D57642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268CC2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F2AC98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D40CF3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0195ED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641CF5" w14:paraId="3B00B2BE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0D4B294D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7C309D" w14:textId="77777777" w:rsidR="00492198" w:rsidRPr="00F13EF8" w:rsidRDefault="00492198" w:rsidP="004921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</w:t>
            </w:r>
            <w:r w:rsidRPr="00F13EF8">
              <w:rPr>
                <w:rFonts w:cs="Arial"/>
                <w:b/>
              </w:rPr>
              <w:t>Accueil collectif de jour :</w:t>
            </w:r>
          </w:p>
        </w:tc>
        <w:tc>
          <w:tcPr>
            <w:tcW w:w="2126" w:type="dxa"/>
            <w:vAlign w:val="center"/>
          </w:tcPr>
          <w:p w14:paraId="1261AF02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83AD80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A3F62A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27B452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3DB2C9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7879AD" w14:paraId="2426278D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7463596C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6A8C4E" w14:textId="77777777" w:rsidR="00492198" w:rsidRPr="007879AD" w:rsidRDefault="00492198" w:rsidP="0049219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ssistant-e social-e </w:t>
            </w:r>
            <w:r w:rsidRPr="001048C5">
              <w:rPr>
                <w:rFonts w:cs="Arial"/>
                <w:b/>
                <w:szCs w:val="16"/>
              </w:rPr>
              <w:t>DGEJ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6C9560C7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AEA755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56373A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9193A0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D915CC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60C913E1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369A47B2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BD5523" w14:textId="77777777" w:rsidR="00492198" w:rsidRPr="00F13EF8" w:rsidRDefault="00492198" w:rsidP="0049219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1577FD3A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3A67EC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19802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1654E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3866B4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5D4BAEC9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D0C8EC2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5CD7129" w14:textId="77777777" w:rsidR="00492198" w:rsidRPr="00F13EF8" w:rsidRDefault="00492198" w:rsidP="00492198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357AECB7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D7F282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F50C0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A254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E53C6C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92198" w:rsidRPr="00FA7091" w14:paraId="55B01AAF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3B7D2DA9" w14:textId="77777777" w:rsidR="00492198" w:rsidRPr="0004574A" w:rsidRDefault="00492198" w:rsidP="00492198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4D81AA" w14:textId="77777777" w:rsidR="00492198" w:rsidRPr="00F13EF8" w:rsidRDefault="00492198" w:rsidP="00492198">
            <w:pPr>
              <w:rPr>
                <w:rFonts w:cs="Arial"/>
                <w:b/>
              </w:rPr>
            </w:pPr>
            <w:r w:rsidRPr="00920004">
              <w:rPr>
                <w:rFonts w:cs="Arial"/>
                <w:b/>
              </w:rPr>
              <w:t>Inspecteur-trice référent-e MR :</w:t>
            </w:r>
          </w:p>
        </w:tc>
        <w:tc>
          <w:tcPr>
            <w:tcW w:w="2126" w:type="dxa"/>
            <w:vAlign w:val="center"/>
          </w:tcPr>
          <w:p w14:paraId="5474255B" w14:textId="77777777" w:rsidR="00492198" w:rsidRDefault="00492198" w:rsidP="00492198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6CA02A8" w14:textId="77777777" w:rsidR="00492198" w:rsidRDefault="00492198" w:rsidP="00492198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49E68" w14:textId="77777777" w:rsidR="00492198" w:rsidRDefault="00492198" w:rsidP="00492198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DB82D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1F5943" w14:textId="77777777" w:rsidR="00492198" w:rsidRDefault="00492198" w:rsidP="00492198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</w:tbl>
    <w:p w14:paraId="2B426D6C" w14:textId="400B0A02" w:rsidR="008925C6" w:rsidRDefault="008925C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28BBD8E" w14:textId="21B4863F" w:rsidR="00460DE6" w:rsidRDefault="00460DE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58EF476" w14:textId="7845079D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B420D72" w14:textId="000A883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F174EA3" w14:textId="2C309BB5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5FD243B9" w14:textId="207CE94D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730EE152" w14:textId="1CE70964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66600BE1" w14:textId="0DB4ACAE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67513EF0" w14:textId="32E87214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1A6D2A88" w14:textId="69055EE6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E167FF0" w14:textId="1036E0A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45403B6" w14:textId="461F2FB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35755339" w14:textId="710674D7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1FBD52B8" w14:textId="3D1B250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556747C4" w14:textId="76391114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651152B" w14:textId="6FA5D17C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47626B19" w14:textId="77777777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F6845CC" w14:textId="4E4A77A1" w:rsidR="00460DE6" w:rsidRDefault="00460DE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19DC3122" w14:textId="10D54E5F" w:rsidR="00460DE6" w:rsidRPr="00460DE6" w:rsidRDefault="00460DE6" w:rsidP="00DE3A63">
      <w:pPr>
        <w:pStyle w:val="Titre1"/>
        <w:numPr>
          <w:ilvl w:val="0"/>
          <w:numId w:val="29"/>
        </w:numPr>
        <w:rPr>
          <w:lang w:val="fr-CH"/>
        </w:rPr>
      </w:pPr>
      <w:r w:rsidRPr="00460DE6">
        <w:rPr>
          <w:lang w:val="fr-CH"/>
        </w:rPr>
        <w:lastRenderedPageBreak/>
        <w:t>Niveau scolaire</w:t>
      </w:r>
    </w:p>
    <w:p w14:paraId="51E988FA" w14:textId="77777777" w:rsidR="00460DE6" w:rsidRPr="00FE2B8F" w:rsidRDefault="00460DE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tbl>
      <w:tblPr>
        <w:tblStyle w:val="TableNormal"/>
        <w:tblW w:w="9783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294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544"/>
        <w:gridCol w:w="516"/>
      </w:tblGrid>
      <w:tr w:rsidR="008925C6" w14:paraId="4FDEDE8D" w14:textId="77777777" w:rsidTr="00FE2B8F">
        <w:trPr>
          <w:trHeight w:val="1077"/>
        </w:trPr>
        <w:tc>
          <w:tcPr>
            <w:tcW w:w="3907" w:type="dxa"/>
            <w:gridSpan w:val="2"/>
          </w:tcPr>
          <w:p w14:paraId="2E6C8321" w14:textId="77777777" w:rsidR="008925C6" w:rsidRDefault="008925C6" w:rsidP="008925C6">
            <w:pPr>
              <w:pStyle w:val="TableParagraph"/>
              <w:spacing w:before="443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scipline</w:t>
            </w:r>
          </w:p>
        </w:tc>
        <w:tc>
          <w:tcPr>
            <w:tcW w:w="481" w:type="dxa"/>
            <w:textDirection w:val="btLr"/>
          </w:tcPr>
          <w:p w14:paraId="13EF59FD" w14:textId="77777777" w:rsidR="008925C6" w:rsidRDefault="008925C6" w:rsidP="008925C6">
            <w:pPr>
              <w:pStyle w:val="TableParagraph"/>
              <w:spacing w:before="109"/>
              <w:ind w:left="16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scolaire</w:t>
            </w:r>
          </w:p>
        </w:tc>
        <w:tc>
          <w:tcPr>
            <w:tcW w:w="482" w:type="dxa"/>
          </w:tcPr>
          <w:p w14:paraId="605BFFF2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4476DA3B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E9ED1D1" w14:textId="77777777" w:rsidR="008925C6" w:rsidRDefault="008925C6" w:rsidP="008925C6">
            <w:pPr>
              <w:pStyle w:val="TableParagraph"/>
              <w:ind w:left="62" w:right="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P</w:t>
            </w:r>
          </w:p>
        </w:tc>
        <w:tc>
          <w:tcPr>
            <w:tcW w:w="482" w:type="dxa"/>
          </w:tcPr>
          <w:p w14:paraId="4DE4043C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834C50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B135CB9" w14:textId="77777777" w:rsidR="008925C6" w:rsidRDefault="008925C6" w:rsidP="008925C6">
            <w:pPr>
              <w:pStyle w:val="TableParagraph"/>
              <w:ind w:left="62" w:righ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P</w:t>
            </w:r>
          </w:p>
        </w:tc>
        <w:tc>
          <w:tcPr>
            <w:tcW w:w="481" w:type="dxa"/>
          </w:tcPr>
          <w:p w14:paraId="20D8FFD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DCDF9C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77B3619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3P</w:t>
            </w:r>
          </w:p>
        </w:tc>
        <w:tc>
          <w:tcPr>
            <w:tcW w:w="482" w:type="dxa"/>
          </w:tcPr>
          <w:p w14:paraId="6CD7091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0839C8F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419C33D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4P</w:t>
            </w:r>
          </w:p>
        </w:tc>
        <w:tc>
          <w:tcPr>
            <w:tcW w:w="482" w:type="dxa"/>
          </w:tcPr>
          <w:p w14:paraId="0B63B1D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0AAB0F5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F77CB27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5P</w:t>
            </w:r>
          </w:p>
        </w:tc>
        <w:tc>
          <w:tcPr>
            <w:tcW w:w="481" w:type="dxa"/>
          </w:tcPr>
          <w:p w14:paraId="11B97581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2DDA3A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BDB92E2" w14:textId="77777777" w:rsidR="008925C6" w:rsidRDefault="008925C6" w:rsidP="008925C6">
            <w:pPr>
              <w:pStyle w:val="TableParagraph"/>
              <w:ind w:right="18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6P</w:t>
            </w:r>
          </w:p>
        </w:tc>
        <w:tc>
          <w:tcPr>
            <w:tcW w:w="482" w:type="dxa"/>
          </w:tcPr>
          <w:p w14:paraId="119ECCC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423D979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3E5ABA3E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7P</w:t>
            </w:r>
          </w:p>
        </w:tc>
        <w:tc>
          <w:tcPr>
            <w:tcW w:w="482" w:type="dxa"/>
          </w:tcPr>
          <w:p w14:paraId="39A7BAB6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2B297F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87C628D" w14:textId="77777777" w:rsidR="008925C6" w:rsidRDefault="008925C6" w:rsidP="008925C6">
            <w:pPr>
              <w:pStyle w:val="TableParagraph"/>
              <w:ind w:left="62" w:right="4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P</w:t>
            </w:r>
          </w:p>
        </w:tc>
        <w:tc>
          <w:tcPr>
            <w:tcW w:w="481" w:type="dxa"/>
          </w:tcPr>
          <w:p w14:paraId="66DD9F4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F3346E5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D33A791" w14:textId="77777777" w:rsidR="008925C6" w:rsidRDefault="008925C6" w:rsidP="008925C6">
            <w:pPr>
              <w:pStyle w:val="TableParagraph"/>
              <w:ind w:left="125" w:right="1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S</w:t>
            </w:r>
          </w:p>
        </w:tc>
        <w:tc>
          <w:tcPr>
            <w:tcW w:w="544" w:type="dxa"/>
          </w:tcPr>
          <w:p w14:paraId="51B0407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1A6DAF1" w14:textId="77777777" w:rsidR="008925C6" w:rsidRPr="00A13934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  <w:szCs w:val="20"/>
              </w:rPr>
            </w:pPr>
          </w:p>
          <w:p w14:paraId="292A4018" w14:textId="77777777" w:rsidR="008925C6" w:rsidRDefault="008925C6" w:rsidP="008925C6">
            <w:pPr>
              <w:pStyle w:val="TableParagraph"/>
              <w:ind w:left="62" w:right="4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  <w:r>
              <w:rPr>
                <w:rFonts w:ascii="Arial"/>
                <w:b/>
                <w:w w:val="99"/>
                <w:sz w:val="16"/>
              </w:rPr>
              <w:t>S</w:t>
            </w:r>
          </w:p>
        </w:tc>
        <w:tc>
          <w:tcPr>
            <w:tcW w:w="516" w:type="dxa"/>
          </w:tcPr>
          <w:p w14:paraId="54E9ABF7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2376F501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5A1EBC6" w14:textId="77777777" w:rsidR="008925C6" w:rsidRDefault="008925C6" w:rsidP="008925C6">
            <w:pPr>
              <w:pStyle w:val="TableParagraph"/>
              <w:ind w:left="96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S</w:t>
            </w:r>
          </w:p>
        </w:tc>
      </w:tr>
      <w:tr w:rsidR="00BD4259" w14:paraId="16C698C6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340C95F9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ançais</w:t>
            </w:r>
          </w:p>
          <w:p w14:paraId="61E2479F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0E29A9E" w14:textId="76695349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505282E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8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874BA27" w14:textId="44EA517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3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11622AB" w14:textId="039DF04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3CABF3" w14:textId="11CBF12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644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79D5B1A" w14:textId="25C34A63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10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ABCC0E0" w14:textId="191769ED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06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6400F58" w14:textId="7871F128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76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2995EC4" w14:textId="3EF621C6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23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0D536BB" w14:textId="0C1D469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43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A18040" w14:textId="01EAFFFF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4C1D956" w14:textId="4ACC91D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8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BBB9A07" w14:textId="032FB68E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81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10B398" w14:textId="4F3A700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B2B8C4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BDFB381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2FF631F5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86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2E75288" w14:textId="55F8140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4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F55ECAB" w14:textId="30B5BFC2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84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E653DFB" w14:textId="1E42DCE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30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D078233" w14:textId="629C9F8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62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41ACB53" w14:textId="1C64CB0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8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2F6FF1A" w14:textId="5366ED6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17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8A55B04" w14:textId="1CBE8EB0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15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A188BD" w14:textId="7A5FD8F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2077DCB" w14:textId="75675D4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471CB5C" w14:textId="7ED68BC5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69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C935094" w14:textId="77D77D9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45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A871488" w14:textId="5E7BE2CA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DA68C5D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40B18F22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6CCD12F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71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A81DD01" w14:textId="233BB419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86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3083C9D" w14:textId="6C334D7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1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E0A3749" w14:textId="3C494DE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1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8F7ED12" w14:textId="59791A7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67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4EA7A1" w14:textId="2479064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83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6818809" w14:textId="4F65583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30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24C6BC1" w14:textId="01CD434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32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8CEA494" w14:textId="5A41E89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0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A8C96F5" w14:textId="3B0233D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58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E882300" w14:textId="2498483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8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7B3835A" w14:textId="1DE2A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95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CC2F10D" w14:textId="0F611B2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2E43884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963A36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E7F80A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15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C784EC7" w14:textId="7FE2626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94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E7311A5" w14:textId="2D8FECC2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00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F78A940" w14:textId="4A14459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301F2F1" w14:textId="4386BD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19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CD1B03C" w14:textId="768B764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428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362DFD8" w14:textId="02468E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21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3321731" w14:textId="58709B6D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033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3B095B5" w14:textId="010BE6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1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86C1199" w14:textId="55522A9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4EC1A6A" w14:textId="53032F6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43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0BE0357" w14:textId="6448D8D0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6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492E83C" w14:textId="301FC2F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26DB6D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858D6F4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33B0E8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13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BAA351A" w14:textId="6DEC61C3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2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BC40648" w14:textId="6CAC115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3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A31B7D8" w14:textId="79B23A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991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066C271" w14:textId="726F28C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03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13E5552" w14:textId="1CEF63AB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08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F5C16B0" w14:textId="7B2B2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96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ADF26FD" w14:textId="31D0C8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29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DE7BBEF" w14:textId="68F4E32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55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219BC3" w14:textId="40F4360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A615CD0" w14:textId="2408671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4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4324A4A" w14:textId="17DC428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49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858D19A" w14:textId="5E1DD6E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14DBE71" w14:textId="77777777" w:rsidTr="00FE2B8F">
        <w:trPr>
          <w:trHeight w:val="284"/>
        </w:trPr>
        <w:tc>
          <w:tcPr>
            <w:tcW w:w="1613" w:type="dxa"/>
            <w:vMerge w:val="restart"/>
          </w:tcPr>
          <w:p w14:paraId="760B60C4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hématiques</w:t>
            </w:r>
          </w:p>
          <w:p w14:paraId="2D8C2E53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75D9E803" w14:textId="6A43AF18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43A6AE5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39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C7AB470" w14:textId="2839298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5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A692A6B" w14:textId="29015A3C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71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F8D1CEA" w14:textId="06C80C2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17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39B393E" w14:textId="3FA736CF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87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4EFB94B" w14:textId="316B5AE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9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BA44DCF" w14:textId="30A489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5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949D6B1" w14:textId="3C1B32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39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BE0BA3" w14:textId="3DA84C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8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5D11CB1" w14:textId="2D600AC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48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246A026" w14:textId="2C48B79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09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A7A9039" w14:textId="3243856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0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AFB99F3" w14:textId="5BDC4A2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900D215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E8FD39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B5EA5A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b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1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3EC6101" w14:textId="54937B8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88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E5222D5" w14:textId="49A926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0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00EF317" w14:textId="589E12EB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07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8906530" w14:textId="529CC21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8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686C63F" w14:textId="5AB4A43E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5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B701DE6" w14:textId="2FE771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9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737F78A" w14:textId="3F233CAE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38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20540E" w14:textId="194B79EA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58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8457EA4" w14:textId="708FC00A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1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D184674" w14:textId="57E8C6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87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75380C5" w14:textId="409914AC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4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97FDAFC" w14:textId="59C80D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7FE4AF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F8855FB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C575CAC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éra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96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E8AE7D6" w14:textId="0C10341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3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1ECBCCF" w14:textId="3B5E75F7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2141049" w14:textId="0905E84A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72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6C1BE7B" w14:textId="06A2EE3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06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1B525C3" w14:textId="137DEB4A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D7682B5" w14:textId="164DC69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397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6811D91" w14:textId="0AA3A25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23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25805EA" w14:textId="55734BB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73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E7AB5D" w14:textId="4ADF07C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254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3A5E1F5" w14:textId="20B1804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56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DDA3F4E" w14:textId="030DB52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47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8BB823B" w14:textId="425AF6E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293B155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174B97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5FC8E76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randeurs et mesu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05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4F1F220" w14:textId="7E8C854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07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0E28460" w14:textId="43ACFB0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97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CFD2D0B" w14:textId="08360B1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0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7B5D47E" w14:textId="3CD7498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5A5A2EA" w14:textId="16D4492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7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67CD3E" w14:textId="3F864ED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29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F397C06" w14:textId="01263DC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62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B57A402" w14:textId="049F4D7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26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3BB28C" w14:textId="04027AA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75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93D8C2F" w14:textId="2E8CE9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937D36C" w14:textId="76D46E7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DB6A2E2" w14:textId="1B1D389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919631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707062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385200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04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52A760C" w14:textId="6F19B3E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9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8FF8B78" w14:textId="6BAB73E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7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E963DA7" w14:textId="22E4526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4C81F50" w14:textId="714E838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0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660C6A" w14:textId="7B91CF8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5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1F71BDE" w14:textId="78B09AE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53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FF4F9EE" w14:textId="2D14EAC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08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424D09D" w14:textId="2E78539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1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363F6DE" w14:textId="719ABAE8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30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D0288B4" w14:textId="42C4EE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24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5432401" w14:textId="6BD50EB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7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C90033" w14:textId="5B6BDF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6359A1F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2DFB5CE5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lemand (dès 5P)</w:t>
            </w:r>
          </w:p>
          <w:p w14:paraId="1F279A7B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D5E19A1" w14:textId="03EAE580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2E0A112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07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33FD815" w14:textId="6D3E3591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0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3518734" w14:textId="5C919636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85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BCAD1B" w14:textId="227B427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871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649CF21" w14:textId="319BD1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630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89C1B99" w14:textId="5ED9A16D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45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7DBAB07" w14:textId="0E2BCDD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14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13CFB57" w14:textId="7D3EC72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832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B83239B" w14:textId="79C5189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3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0F9B378" w14:textId="4502C1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7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666EB57" w14:textId="174D503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55F6643" w14:textId="114E60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1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7E2E346" w14:textId="227D02F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D38F86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716658B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E678E25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31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5C51DE5" w14:textId="19B7E2F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23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618CF27" w14:textId="6F9403E5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662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CFF9C4" w14:textId="1FBCDCA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44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5AD8B94" w14:textId="063BB12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9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DD06929" w14:textId="3B563257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9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F5F0CCD" w14:textId="5327BC1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1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C7B1C8A" w14:textId="2C1324F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10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A02D4F1" w14:textId="169089D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7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AFF04C" w14:textId="57F7690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9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DA29023" w14:textId="074AA56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0808AB9" w14:textId="1D5405F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699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6A65D" w14:textId="181F15E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18D71E0" w14:textId="77777777" w:rsidTr="00FE2B8F">
        <w:trPr>
          <w:trHeight w:val="283"/>
        </w:trPr>
        <w:tc>
          <w:tcPr>
            <w:tcW w:w="1613" w:type="dxa"/>
            <w:vMerge/>
            <w:tcBorders>
              <w:top w:val="nil"/>
            </w:tcBorders>
          </w:tcPr>
          <w:p w14:paraId="1D9D7CBA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DC6BD18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57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C510D2D" w14:textId="097B209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7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C732774" w14:textId="6228377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67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8BD5826" w14:textId="7EC258D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2EB5676" w14:textId="3226E7F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57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60D098" w14:textId="3F1F83D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9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22F4E5C" w14:textId="1EF0570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3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BDDCBB5" w14:textId="03ED46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26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6DC9FA4" w14:textId="1E53D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14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8E53BF5" w14:textId="1C7E0D94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08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D39F6A1" w14:textId="4603CAD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8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3B7430D" w14:textId="1BD1D4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3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89404EA" w14:textId="3E7613F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A84B93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A569BA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79E4A7B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30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E9C3158" w14:textId="4F24867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91DBC95" w14:textId="406A394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9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4D88223" w14:textId="25A39A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3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10542AB" w14:textId="4C3FEA2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0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1DB7EAC" w14:textId="770D41A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51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C9783B3" w14:textId="72DF4692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00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BA41D34" w14:textId="670CA4B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2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201300D" w14:textId="148878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68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29D4C99" w14:textId="5A8F14C5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9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790564F" w14:textId="6ABE699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19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74BEE8A" w14:textId="5F7ABB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445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70AF5CD" w14:textId="0C35225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49CDA8B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C2B45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88E734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9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BEA6C85" w14:textId="6D72AC8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91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B522DD1" w14:textId="636B28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8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AB47C60" w14:textId="3DCE1F7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6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914335C" w14:textId="6689E5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10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7032B02" w14:textId="078F3E29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47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F95DCB8" w14:textId="2F60D2C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43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3415563" w14:textId="130DBDB0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5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C7588F0" w14:textId="6607F6E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80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4132E16" w14:textId="2ED3AA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05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EDBE619" w14:textId="3D2B9A4B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457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5171A55" w14:textId="22C6D29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18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25A1322" w14:textId="64B510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80FE0D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6078BC25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glais (dès 7P)</w:t>
            </w:r>
          </w:p>
        </w:tc>
        <w:tc>
          <w:tcPr>
            <w:tcW w:w="2294" w:type="dxa"/>
          </w:tcPr>
          <w:p w14:paraId="12D6B362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81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1AC6535" w14:textId="09D160E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8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DB37B58" w14:textId="4EDDA0AB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14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8FB7AF" w14:textId="1A7D95F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71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98690D0" w14:textId="70C5938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70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A6E460B" w14:textId="55EEA28C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4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381DC9A" w14:textId="02C9593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685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7F8DA2A" w14:textId="40C0A19E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5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0D6250B" w14:textId="0D61145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68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2580224" w14:textId="3F069E49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113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55715B0" w14:textId="39A1C1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69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8E7EF61" w14:textId="30F9B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05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4D75266" w14:textId="05BC63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FFFBABB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69F21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1CB56A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874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0C78281" w14:textId="09A3AFE8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276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0E68029" w14:textId="03A6B0A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86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5CF61AA" w14:textId="7E17030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50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FE27626" w14:textId="5897C52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90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DDB5CE8" w14:textId="4AD3787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9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388069A" w14:textId="4EA433B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47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471FF03" w14:textId="730749B2" w:rsidR="00BD4259" w:rsidRPr="00BD4259" w:rsidRDefault="00CD4284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6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450F15B" w14:textId="184A79A3" w:rsidR="00BD4259" w:rsidRPr="00BD4259" w:rsidRDefault="00CD4284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5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047ECAE" w14:textId="0217C7D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11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24F80A9" w14:textId="33C3B3A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3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F07CF1B" w14:textId="52AC8E3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11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9A0FC67" w14:textId="5F611A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F27207A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10AB846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F044A6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73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2A70E1D" w14:textId="0BE4460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20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DD526F4" w14:textId="00920A0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44563A" w14:textId="08C4D8B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45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9ACDC04" w14:textId="739CD4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48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7816357" w14:textId="0B42E8B3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3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CCCAEE" w14:textId="2E85B6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1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09213DB" w14:textId="17DB1858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F109B17" w14:textId="31147DA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B1A95B9" w14:textId="76338B2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70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5EEC847" w14:textId="443EDAC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08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4861F2F" w14:textId="1C6F805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38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86754A5" w14:textId="4F25FB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5DCEACB" w14:textId="77777777" w:rsidTr="00FE2B8F">
        <w:trPr>
          <w:trHeight w:val="284"/>
        </w:trPr>
        <w:tc>
          <w:tcPr>
            <w:tcW w:w="1613" w:type="dxa"/>
            <w:vMerge/>
            <w:tcBorders>
              <w:top w:val="nil"/>
            </w:tcBorders>
          </w:tcPr>
          <w:p w14:paraId="6B1596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634DC39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71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4F14A1B" w14:textId="7BC836B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82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7B4A7A7" w14:textId="610652BA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394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8909433" w14:textId="0C79325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18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D923CE5" w14:textId="4525A1A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5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370B43" w14:textId="3FF418D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90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0B7DCBC" w14:textId="74E9F40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4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89BF881" w14:textId="098F0F1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15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2994F65" w14:textId="1B8B0CA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47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E87AA10" w14:textId="77B1D433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593EF86" w14:textId="6F861DE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0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75894A4" w14:textId="28FC53B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08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C4B0A74" w14:textId="74EB01C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A7867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72841BE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6EE140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26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EC43C2E" w14:textId="3B9CD131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94561B7" w14:textId="75DD77D9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86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5C27B61" w14:textId="105AF34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63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104002B" w14:textId="504C60B0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94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18759D8" w14:textId="5CB176B1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3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08EA6B5" w14:textId="29133A3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0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B9E55AE" w14:textId="52AD387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8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449CBA6" w14:textId="75BEB45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92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E169E88" w14:textId="675ABCD3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93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4CCB1BB" w14:textId="00034F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56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BCB231B" w14:textId="516BCA4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74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B0EAA49" w14:textId="161A6E2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CA0D6D8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11DD6150" w14:textId="77777777" w:rsidR="00BD4259" w:rsidRDefault="00BD4259" w:rsidP="00BD4259">
            <w:pPr>
              <w:pStyle w:val="TableParagraph"/>
              <w:ind w:left="107" w:right="45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ciences de la nature</w:t>
            </w:r>
          </w:p>
        </w:tc>
        <w:tc>
          <w:tcPr>
            <w:tcW w:w="2294" w:type="dxa"/>
          </w:tcPr>
          <w:p w14:paraId="74EAFFB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3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6621960" w14:textId="08BB05A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88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C7473BC" w14:textId="38752CE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46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88B084" w14:textId="52C720F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9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8E87ACA" w14:textId="41880F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74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BB721F" w14:textId="5F4B2EDF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02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715E7D4" w14:textId="7E1FAE3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2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E6B7E50" w14:textId="57ED03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3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D9BC25" w14:textId="38316B2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30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813C5AA" w14:textId="12A316A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08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992C5A7" w14:textId="7B69BFC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12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EB568AB" w14:textId="73E6450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3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7D292A" w14:textId="0E61FD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B5CB6B" w14:textId="77777777" w:rsidTr="00FE2B8F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15F0B3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63E0DC1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énomènes naturels et</w:t>
            </w:r>
          </w:p>
          <w:p w14:paraId="25A2779C" w14:textId="77777777" w:rsidR="00BD4259" w:rsidRDefault="00BD4259" w:rsidP="00BD4259">
            <w:pPr>
              <w:pStyle w:val="TableParagraph"/>
              <w:spacing w:before="1" w:line="166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ch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53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4D374FC" w14:textId="282341AA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4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F3BD52B" w14:textId="2F18F145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6DA27E" w14:textId="12E2F122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3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9FFADBD" w14:textId="47BE6233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30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B91011" w14:textId="7D495D7D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5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6AA1EF0" w14:textId="1700C92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22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771B0F5" w14:textId="5EB4C13C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943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F9E83B2" w14:textId="02352B8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54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F2EEB3A" w14:textId="7C397191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4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602E650" w14:textId="5E9B784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5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84A6786" w14:textId="3791A8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5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9725F10" w14:textId="7FC656C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0B22F5D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49A335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407123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rps huma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9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E522897" w14:textId="1ACFEB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5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0EBD837" w14:textId="65A9DAF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79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2D261A9" w14:textId="74DA949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52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BF98CA1" w14:textId="760C5B6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35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F94C1A5" w14:textId="6B609D88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8D5C9E3" w14:textId="30F5CE6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10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CAEAF28" w14:textId="56479DD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97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4825305" w14:textId="5B4D7EF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6B7B737" w14:textId="527792CE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2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0FC8F00" w14:textId="6ADF05B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65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406BA8F" w14:textId="37DA3C5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6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12FC556" w14:textId="36DFFC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DA5A070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ECFC2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35ED0B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ersité du viv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21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778F323" w14:textId="3EC879C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08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6146193" w14:textId="126F62D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9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6F038C4" w14:textId="5380FCC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25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8BE946A" w14:textId="3193F9E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8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2507ED9" w14:textId="5E4B403A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76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1F2A97" w14:textId="00C2058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68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7B1C1F1" w14:textId="0636C32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9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96A0148" w14:textId="181DE2C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4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2C012FB" w14:textId="7B8DA9B0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0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DA4E945" w14:textId="00ACFBAC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35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A95DDD8" w14:textId="30AC124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26CA93E" w14:textId="7CEE8C0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8F902E9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5608DEA0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éographie</w:t>
            </w:r>
          </w:p>
        </w:tc>
        <w:tc>
          <w:tcPr>
            <w:tcW w:w="2294" w:type="dxa"/>
          </w:tcPr>
          <w:p w14:paraId="2D51765E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55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936D09D" w14:textId="519F3B7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6EDD00E" w14:textId="59150B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09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538BB1" w14:textId="67B7724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9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C22E0A4" w14:textId="51B7936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1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110B72A" w14:textId="7316525E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31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94F99F3" w14:textId="7E7C4C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3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DD1FB5C" w14:textId="76C6B52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978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BA4CA77" w14:textId="283945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08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BF83377" w14:textId="2A39128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0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BDB15FF" w14:textId="23EE586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6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EE7D990" w14:textId="61082CC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897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F9241F4" w14:textId="6045155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FD1C0D7" w14:textId="77777777" w:rsidTr="00FE2B8F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3F173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0DF001F" w14:textId="77777777" w:rsidR="00BD4259" w:rsidRPr="00FE2B8F" w:rsidRDefault="00BD4259" w:rsidP="00BD4259">
            <w:pPr>
              <w:pStyle w:val="TableParagraph"/>
              <w:spacing w:before="1"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FE2B8F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371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6145CA3" w14:textId="38B2035D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47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632959B" w14:textId="1847279B" w:rsidR="00BD4259" w:rsidRPr="00BD4259" w:rsidRDefault="00BD4259" w:rsidP="00BD4259">
                <w:pPr>
                  <w:pStyle w:val="TableParagraph"/>
                  <w:spacing w:before="81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678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DA25014" w14:textId="7D8A4320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6E6F805" w14:textId="38ED1831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9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5C588E4" w14:textId="143F7A29" w:rsidR="00BD4259" w:rsidRPr="00BD4259" w:rsidRDefault="00BD4259" w:rsidP="00BD4259">
                <w:pPr>
                  <w:pStyle w:val="TableParagraph"/>
                  <w:spacing w:before="81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621920E" w14:textId="071742BD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18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0ED0D43" w14:textId="09CBDC8C" w:rsidR="00BD4259" w:rsidRPr="00BD4259" w:rsidRDefault="00BD4259" w:rsidP="00BD4259">
                <w:pPr>
                  <w:pStyle w:val="TableParagraph"/>
                  <w:spacing w:before="81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1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1228594" w14:textId="4D242139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10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46B481E" w14:textId="7D00F7F1" w:rsidR="00BD4259" w:rsidRPr="00BD4259" w:rsidRDefault="00BD4259" w:rsidP="00BD4259">
                <w:pPr>
                  <w:pStyle w:val="TableParagraph"/>
                  <w:spacing w:before="81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2BAA06E" w14:textId="67DFDEBA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24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CA98DC7" w14:textId="7CB2A92F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37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B0E1C2" w14:textId="4F0A9C9D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34D06928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5CDFF190" w14:textId="77777777" w:rsidR="00BD4259" w:rsidRDefault="00BD4259" w:rsidP="00BD4259">
            <w:pPr>
              <w:pStyle w:val="TableParagraph"/>
              <w:spacing w:line="182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Histoire</w:t>
            </w:r>
          </w:p>
        </w:tc>
        <w:tc>
          <w:tcPr>
            <w:tcW w:w="2294" w:type="dxa"/>
          </w:tcPr>
          <w:p w14:paraId="16430C1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temp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36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5337B9D" w14:textId="2767B0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85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31A04C9" w14:textId="600292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36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8366930" w14:textId="7CF4A5E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2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A6E2BEE" w14:textId="59F9033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77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F982CF8" w14:textId="75E47D2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38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C01E1F5" w14:textId="6E96BAC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7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F467939" w14:textId="3298FB1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8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DA57E68" w14:textId="508AE71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24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0EF61FA" w14:textId="0798BAF9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48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A8E99F3" w14:textId="67713ED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4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BB4C8DC" w14:textId="4078289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43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18A61A3" w14:textId="466AAFE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C46C47B" w14:textId="77777777" w:rsidTr="00FE2B8F">
        <w:trPr>
          <w:trHeight w:val="368"/>
        </w:trPr>
        <w:tc>
          <w:tcPr>
            <w:tcW w:w="1613" w:type="dxa"/>
            <w:vMerge/>
            <w:tcBorders>
              <w:top w:val="nil"/>
            </w:tcBorders>
          </w:tcPr>
          <w:p w14:paraId="3A5EED3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66BE1E9E" w14:textId="77777777" w:rsidR="00BD4259" w:rsidRPr="00FE2B8F" w:rsidRDefault="00BD4259" w:rsidP="00BD4259">
            <w:pPr>
              <w:pStyle w:val="TableParagraph"/>
              <w:spacing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FE2B8F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2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6A98331" w14:textId="1EF28C3F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86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01AC8F0" w14:textId="0E80337E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E9B8CBC" w14:textId="3D35BB51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755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072D134" w14:textId="6659D0FF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6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FD0879D" w14:textId="6EC0DBBA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0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DEF7611" w14:textId="455DFD81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08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6913088" w14:textId="5C2F8FD1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69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AFFC0C1" w14:textId="3A7334FE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109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0925C71" w14:textId="483E0A8E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5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9F13AF5" w14:textId="011F99B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1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66FB606" w14:textId="2645C9B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45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6A6E908" w14:textId="26CFC0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71367AD" w14:textId="77777777" w:rsidTr="00FE2B8F">
        <w:trPr>
          <w:trHeight w:val="282"/>
        </w:trPr>
        <w:tc>
          <w:tcPr>
            <w:tcW w:w="3907" w:type="dxa"/>
            <w:gridSpan w:val="2"/>
          </w:tcPr>
          <w:p w14:paraId="31EC5DBA" w14:textId="3ACA75E4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proofErr w:type="gramStart"/>
            <w:r>
              <w:rPr>
                <w:rFonts w:ascii="Arial"/>
                <w:b/>
                <w:sz w:val="16"/>
              </w:rPr>
              <w:t>Autre :</w:t>
            </w:r>
            <w:proofErr w:type="gramEnd"/>
            <w:r>
              <w:rPr>
                <w:rFonts w:ascii="Arial"/>
                <w:b/>
                <w:sz w:val="16"/>
              </w:rPr>
              <w:t xml:space="preserve"> 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31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3D48781" w14:textId="6C76B404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189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B5F3F06" w14:textId="05BB972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2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00196E2" w14:textId="62A61A2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8061D70" w14:textId="2D85101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9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DA43A83" w14:textId="41220EE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45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6591DA" w14:textId="5A8E187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8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3991F01" w14:textId="08988B4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0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44735CA" w14:textId="59C91AE1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02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AE76AB5" w14:textId="4596494D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4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AF5AA47" w14:textId="227B444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722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D921778" w14:textId="20262B5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4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89B40D8" w14:textId="7579C29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E7D1D16" w14:textId="77777777" w:rsidR="008925C6" w:rsidRDefault="008925C6" w:rsidP="008925C6">
      <w:pPr>
        <w:pStyle w:val="Corpsdetexte"/>
        <w:spacing w:before="11"/>
        <w:rPr>
          <w:rFonts w:ascii="Arial"/>
          <w:i/>
          <w:sz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5AE0C79" wp14:editId="78D65FEE">
                <wp:simplePos x="0" y="0"/>
                <wp:positionH relativeFrom="page">
                  <wp:posOffset>711835</wp:posOffset>
                </wp:positionH>
                <wp:positionV relativeFrom="paragraph">
                  <wp:posOffset>129540</wp:posOffset>
                </wp:positionV>
                <wp:extent cx="6211570" cy="354330"/>
                <wp:effectExtent l="0" t="0" r="17780" b="26670"/>
                <wp:wrapTopAndBottom/>
                <wp:docPr id="1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3543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FFA1F" w14:textId="6D48CBC3" w:rsidR="00A14E72" w:rsidRPr="00532390" w:rsidRDefault="00CA7F11" w:rsidP="008925C6">
                            <w:pPr>
                              <w:spacing w:line="183" w:lineRule="exact"/>
                              <w:ind w:left="103"/>
                              <w:rPr>
                                <w:rStyle w:val="CorpsdetexteCar"/>
                              </w:rPr>
                            </w:pPr>
                            <w:r>
                              <w:rPr>
                                <w:b/>
                              </w:rPr>
                              <w:t>Remarques</w:t>
                            </w:r>
                            <w:r w:rsidR="00A14E72">
                              <w:rPr>
                                <w:b/>
                              </w:rPr>
                              <w:t xml:space="preserve"> </w:t>
                            </w:r>
                            <w:r w:rsidR="00A14E72">
                              <w:t>:</w:t>
                            </w:r>
                            <w:r w:rsidR="00460D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E0C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6.05pt;margin-top:10.2pt;width:489.1pt;height:27.9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" filled="f" strokecolor="#7f7f7f" strokeweight=".48pt">
                <v:textbox inset="0,0,0,0">
                  <w:txbxContent>
                    <w:p w14:paraId="406FFA1F" w14:textId="6D48CBC3" w:rsidR="00A14E72" w:rsidRPr="00532390" w:rsidRDefault="00CA7F11" w:rsidP="008925C6">
                      <w:pPr>
                        <w:spacing w:line="183" w:lineRule="exact"/>
                        <w:ind w:left="103"/>
                        <w:rPr>
                          <w:rStyle w:val="CorpsdetexteCar"/>
                        </w:rPr>
                      </w:pPr>
                      <w:r>
                        <w:rPr>
                          <w:b/>
                        </w:rPr>
                        <w:t>Remarques</w:t>
                      </w:r>
                      <w:r w:rsidR="00A14E72">
                        <w:rPr>
                          <w:b/>
                        </w:rPr>
                        <w:t xml:space="preserve"> </w:t>
                      </w:r>
                      <w:r w:rsidR="00A14E72">
                        <w:t>:</w:t>
                      </w:r>
                      <w:r w:rsidR="00460DE6"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D1822C" w14:textId="77777777" w:rsidR="00E87FD6" w:rsidRPr="002F6716" w:rsidRDefault="00E87FD6">
      <w:pPr>
        <w:rPr>
          <w:sz w:val="20"/>
        </w:rPr>
      </w:pPr>
      <w:r w:rsidRPr="002F6716">
        <w:rPr>
          <w:sz w:val="20"/>
        </w:rPr>
        <w:br w:type="page"/>
      </w:r>
    </w:p>
    <w:p w14:paraId="50AAF3EB" w14:textId="77777777" w:rsidR="00707902" w:rsidRPr="00C8524D" w:rsidRDefault="00707902" w:rsidP="006D4736">
      <w:pPr>
        <w:rPr>
          <w:sz w:val="22"/>
          <w:szCs w:val="22"/>
        </w:rPr>
      </w:pPr>
    </w:p>
    <w:p w14:paraId="495C69E5" w14:textId="1CE8E432" w:rsidR="006D4736" w:rsidRPr="00C8524D" w:rsidRDefault="001A41B2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>Motif de la demande :</w:t>
      </w:r>
      <w:r w:rsidR="00A07644" w:rsidRPr="00C8524D">
        <w:rPr>
          <w:szCs w:val="22"/>
        </w:rPr>
        <w:t xml:space="preserve"> </w:t>
      </w:r>
    </w:p>
    <w:p w14:paraId="23A94B79" w14:textId="77777777" w:rsidR="00707902" w:rsidRPr="00707902" w:rsidRDefault="00707902" w:rsidP="00707902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707902" w14:paraId="0DA19CEF" w14:textId="77777777" w:rsidTr="00002470">
        <w:trPr>
          <w:trHeight w:val="976"/>
        </w:trPr>
        <w:tc>
          <w:tcPr>
            <w:tcW w:w="9780" w:type="dxa"/>
            <w:shd w:val="clear" w:color="auto" w:fill="FFFFFF" w:themeFill="background1"/>
          </w:tcPr>
          <w:p w14:paraId="45877CC7" w14:textId="77777777" w:rsidR="00707902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48AF717D" w14:textId="36430E47" w:rsidR="001A41B2" w:rsidRDefault="001A41B2" w:rsidP="00707902">
            <w:pPr>
              <w:jc w:val="both"/>
              <w:rPr>
                <w:rFonts w:cs="Arial"/>
                <w:b/>
                <w:szCs w:val="16"/>
              </w:rPr>
            </w:pPr>
          </w:p>
        </w:tc>
      </w:tr>
    </w:tbl>
    <w:p w14:paraId="3C57ECF9" w14:textId="77777777" w:rsidR="00CA7F11" w:rsidRDefault="00CA7F11" w:rsidP="00CA7F11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</w:p>
    <w:p w14:paraId="4F46A3B6" w14:textId="1CBDE71C" w:rsidR="001A41B2" w:rsidRPr="00C8524D" w:rsidRDefault="001A41B2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>Synthèse de l’évolution et/ou des éléments pertinents motivant la demande :</w:t>
      </w:r>
      <w:r w:rsidRPr="00C8524D">
        <w:rPr>
          <w:szCs w:val="22"/>
        </w:rPr>
        <w:t xml:space="preserve"> </w:t>
      </w:r>
    </w:p>
    <w:p w14:paraId="64034B91" w14:textId="77777777" w:rsidR="001A41B2" w:rsidRPr="006D4736" w:rsidRDefault="001A41B2" w:rsidP="001A41B2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1A41B2" w14:paraId="50786838" w14:textId="77777777" w:rsidTr="00C2311C">
        <w:trPr>
          <w:trHeight w:val="976"/>
        </w:trPr>
        <w:tc>
          <w:tcPr>
            <w:tcW w:w="9780" w:type="dxa"/>
            <w:shd w:val="clear" w:color="auto" w:fill="FFFFFF" w:themeFill="background1"/>
          </w:tcPr>
          <w:p w14:paraId="03A2D4DC" w14:textId="77777777" w:rsidR="001A41B2" w:rsidRDefault="001A41B2" w:rsidP="00C2311C">
            <w:pPr>
              <w:jc w:val="both"/>
              <w:rPr>
                <w:rFonts w:cs="Arial"/>
                <w:b/>
                <w:szCs w:val="16"/>
              </w:rPr>
            </w:pPr>
          </w:p>
          <w:p w14:paraId="5EA73A67" w14:textId="77777777" w:rsidR="001A41B2" w:rsidRDefault="001A41B2" w:rsidP="001A41B2">
            <w:pPr>
              <w:jc w:val="both"/>
              <w:rPr>
                <w:rFonts w:cs="Arial"/>
                <w:b/>
                <w:szCs w:val="16"/>
              </w:rPr>
            </w:pPr>
          </w:p>
        </w:tc>
      </w:tr>
    </w:tbl>
    <w:p w14:paraId="39BF7B22" w14:textId="21D3B530" w:rsidR="00FE2B8F" w:rsidRDefault="00DB599E" w:rsidP="00231AB6">
      <w:pPr>
        <w:pStyle w:val="Titre1"/>
        <w:numPr>
          <w:ilvl w:val="0"/>
          <w:numId w:val="29"/>
        </w:numPr>
        <w:spacing w:before="240"/>
      </w:pPr>
      <w:r>
        <w:t>Avis des parents</w:t>
      </w:r>
      <w:bookmarkStart w:id="4" w:name="_Hlk96350772"/>
      <w:r w:rsidR="00F853D5">
        <w:t xml:space="preserve"> et de l’élève</w:t>
      </w:r>
    </w:p>
    <w:p w14:paraId="5C6E54C7" w14:textId="77777777" w:rsidR="00DE3A63" w:rsidRPr="00DE3A63" w:rsidRDefault="00DE3A63" w:rsidP="00DE3A6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FE2B8F" w:rsidRPr="00856514" w14:paraId="4DB39F5D" w14:textId="77777777" w:rsidTr="00A14E72">
        <w:tc>
          <w:tcPr>
            <w:tcW w:w="5954" w:type="dxa"/>
            <w:vAlign w:val="center"/>
          </w:tcPr>
          <w:p w14:paraId="01E3A6AA" w14:textId="46AD0224" w:rsidR="00FE2B8F" w:rsidRPr="00856514" w:rsidRDefault="00FE2B8F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514">
              <w:rPr>
                <w:rFonts w:ascii="Arial" w:hAnsi="Arial" w:cs="Arial"/>
                <w:b/>
                <w:sz w:val="16"/>
                <w:szCs w:val="16"/>
              </w:rPr>
              <w:t>Accord avec l</w:t>
            </w:r>
            <w:r w:rsidR="001A41B2">
              <w:rPr>
                <w:rFonts w:ascii="Arial" w:hAnsi="Arial" w:cs="Arial"/>
                <w:b/>
                <w:sz w:val="16"/>
                <w:szCs w:val="16"/>
              </w:rPr>
              <w:t>a demande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effectuée par </w:t>
            </w:r>
            <w:r>
              <w:rPr>
                <w:rFonts w:ascii="Arial" w:hAnsi="Arial" w:cs="Arial"/>
                <w:b/>
                <w:sz w:val="16"/>
                <w:szCs w:val="16"/>
              </w:rPr>
              <w:t>les professionnels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3827" w:type="dxa"/>
          </w:tcPr>
          <w:p w14:paraId="157D7D09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27B5F" w14:textId="77777777" w:rsidR="00FE2B8F" w:rsidRPr="005C7E9F" w:rsidRDefault="00000000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E2B8F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9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F853D5" w:rsidRPr="00856514" w14:paraId="5883130C" w14:textId="77777777" w:rsidTr="00A14E72">
        <w:tc>
          <w:tcPr>
            <w:tcW w:w="5954" w:type="dxa"/>
            <w:vAlign w:val="center"/>
          </w:tcPr>
          <w:p w14:paraId="4296AC60" w14:textId="009471E2" w:rsidR="00F853D5" w:rsidRPr="00856514" w:rsidRDefault="00F853D5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ation de l’élève :</w:t>
            </w:r>
          </w:p>
        </w:tc>
        <w:tc>
          <w:tcPr>
            <w:tcW w:w="3827" w:type="dxa"/>
          </w:tcPr>
          <w:p w14:paraId="6FC1A964" w14:textId="77777777" w:rsidR="00F853D5" w:rsidRDefault="00000000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09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3D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853D5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853D5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370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3D5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853D5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6306CCD6" w14:textId="77777777" w:rsidR="0079236A" w:rsidRDefault="0079236A" w:rsidP="00F853D5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0C9035" w14:textId="18D29E12" w:rsidR="00F853D5" w:rsidRDefault="00F853D5" w:rsidP="00F853D5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F853D5">
              <w:rPr>
                <w:rFonts w:ascii="Arial" w:hAnsi="Arial" w:cs="Arial"/>
                <w:b/>
                <w:bCs/>
                <w:sz w:val="16"/>
                <w:szCs w:val="16"/>
              </w:rPr>
              <w:t>Remarqu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295FBA84" w14:textId="0FA4458B" w:rsidR="00F853D5" w:rsidRPr="00856514" w:rsidRDefault="00F853D5" w:rsidP="00F853D5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B8F" w:rsidRPr="00856514" w14:paraId="4DB93C57" w14:textId="77777777" w:rsidTr="00A14E72">
        <w:tc>
          <w:tcPr>
            <w:tcW w:w="5954" w:type="dxa"/>
            <w:vAlign w:val="center"/>
          </w:tcPr>
          <w:p w14:paraId="48EA138A" w14:textId="33F3F1E8" w:rsidR="00FE2B8F" w:rsidRPr="00E441B2" w:rsidRDefault="00FE2B8F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Le-s parent-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autorise-nt la DGEO à transmettre</w:t>
            </w:r>
            <w:r w:rsidR="00F853D5">
              <w:rPr>
                <w:rFonts w:ascii="Arial" w:hAnsi="Arial" w:cs="Arial"/>
                <w:b/>
                <w:sz w:val="16"/>
                <w:szCs w:val="16"/>
              </w:rPr>
              <w:t xml:space="preserve"> le présent document,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 xml:space="preserve"> les rapports pédagogiques et/ou thérapeutiques et/ou médicaux </w:t>
            </w:r>
            <w:r w:rsidR="001A41B2">
              <w:rPr>
                <w:rFonts w:ascii="Arial" w:hAnsi="Arial" w:cs="Arial"/>
                <w:b/>
                <w:sz w:val="16"/>
                <w:szCs w:val="16"/>
              </w:rPr>
              <w:t>dans le cadre de cette demande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853D5">
              <w:rPr>
                <w:rFonts w:ascii="Arial" w:hAnsi="Arial" w:cs="Arial"/>
                <w:b/>
                <w:sz w:val="16"/>
                <w:szCs w:val="16"/>
              </w:rPr>
              <w:t xml:space="preserve">au futur établissement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14:paraId="56FC8021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C5A84" w14:textId="77777777" w:rsidR="00FE2B8F" w:rsidRPr="005C7E9F" w:rsidRDefault="00000000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0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E2B8F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8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E2B8F" w:rsidRPr="005C7E9F">
              <w:rPr>
                <w:rFonts w:ascii="Arial" w:hAnsi="Arial" w:cs="Arial"/>
              </w:rPr>
              <w:t xml:space="preserve"> </w:t>
            </w:r>
          </w:p>
        </w:tc>
      </w:tr>
    </w:tbl>
    <w:p w14:paraId="5691BE7B" w14:textId="77777777" w:rsidR="00FE2B8F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045671A" w14:textId="77777777" w:rsidR="00FE2B8F" w:rsidRPr="002F6716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7B5BB5" w:rsidRPr="00856514" w14:paraId="12DECD04" w14:textId="77777777" w:rsidTr="006E5C67">
        <w:trPr>
          <w:trHeight w:val="583"/>
        </w:trPr>
        <w:tc>
          <w:tcPr>
            <w:tcW w:w="4282" w:type="dxa"/>
          </w:tcPr>
          <w:p w14:paraId="6BCCF47D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09399786"/>
          </w:p>
          <w:p w14:paraId="30CC4BD5" w14:textId="722093E3" w:rsidR="007B5BB5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Lieu, date</w:t>
            </w:r>
            <w:r w:rsidR="0079236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2885FDED" w14:textId="77777777" w:rsidR="007B5BB5" w:rsidRPr="007C773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</w:p>
          <w:p w14:paraId="376B34E1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87607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>-s de la-des personne-s détentrice-s de l’autorité parentale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A7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5934BFA9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57A99D6B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0908B6" w14:textId="77777777" w:rsidR="007B5BB5" w:rsidRPr="007C773A" w:rsidRDefault="007B5BB5" w:rsidP="006E5C67">
            <w:pPr>
              <w:pStyle w:val="Listecouleur-Accent11"/>
              <w:tabs>
                <w:tab w:val="left" w:pos="329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729FE4BD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B171075" w14:textId="77777777" w:rsidR="007B5BB5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14:paraId="3EDF44A0" w14:textId="1045C9E9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16588C2A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E05D929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68D2B0" w14:textId="22CC3CD0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4D6766C7" w14:textId="77777777" w:rsidR="007B5BB5" w:rsidRPr="00856514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BB5" w:rsidRPr="00856514" w14:paraId="0DA2172C" w14:textId="77777777" w:rsidTr="006E5C67">
        <w:trPr>
          <w:trHeight w:val="583"/>
        </w:trPr>
        <w:tc>
          <w:tcPr>
            <w:tcW w:w="4282" w:type="dxa"/>
          </w:tcPr>
          <w:p w14:paraId="086BDB70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E0805" w14:textId="47301C02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, d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ate</w:t>
            </w:r>
            <w:r w:rsidR="0079236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7716615C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1F372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51AFB" w14:textId="44BAA965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Signature de </w:t>
            </w:r>
            <w:r w:rsidR="001A41B2">
              <w:rPr>
                <w:rFonts w:ascii="Arial" w:hAnsi="Arial" w:cs="Arial"/>
                <w:b/>
                <w:sz w:val="18"/>
                <w:szCs w:val="18"/>
              </w:rPr>
              <w:t>la Direction de l’établissement de pédagogie spécialisé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EE8DC5B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765A92B4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BBB0924" w14:textId="77777777" w:rsidR="007B5BB5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15A6666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171300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40A677" w14:textId="77777777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5F3EF74C" w14:textId="77777777" w:rsidR="007B5BB5" w:rsidRPr="00856514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</w:tbl>
    <w:p w14:paraId="3648B3BA" w14:textId="77777777" w:rsidR="00FE2B8F" w:rsidRPr="00141A44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  <w:lang w:val="fr-FR"/>
        </w:rPr>
      </w:pPr>
    </w:p>
    <w:bookmarkEnd w:id="4"/>
    <w:p w14:paraId="415BCE37" w14:textId="77777777" w:rsidR="00D84E91" w:rsidRPr="002F6716" w:rsidRDefault="00D84E91" w:rsidP="004407B7">
      <w:pPr>
        <w:rPr>
          <w:rFonts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436B8082" w14:textId="77777777" w:rsidTr="00EB5507">
        <w:trPr>
          <w:trHeight w:val="590"/>
        </w:trPr>
        <w:tc>
          <w:tcPr>
            <w:tcW w:w="9781" w:type="dxa"/>
          </w:tcPr>
          <w:p w14:paraId="7A02F7A2" w14:textId="77777777" w:rsidR="00856514" w:rsidRPr="00F13EF8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Remarques : 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E2F205" w14:textId="77777777" w:rsidR="00856514" w:rsidRPr="00F13EF8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14E55D" w14:textId="2EF2CFD6" w:rsidR="008925C6" w:rsidRDefault="008925C6" w:rsidP="004407B7">
      <w:pPr>
        <w:rPr>
          <w:rFonts w:cs="Arial"/>
          <w:szCs w:val="16"/>
          <w:u w:val="single"/>
        </w:rPr>
      </w:pPr>
    </w:p>
    <w:p w14:paraId="341C1238" w14:textId="77777777" w:rsidR="00A14E72" w:rsidRDefault="00A14E72" w:rsidP="004407B7">
      <w:pPr>
        <w:rPr>
          <w:rFonts w:cs="Arial"/>
          <w:szCs w:val="16"/>
          <w:u w:val="single"/>
        </w:rPr>
      </w:pPr>
    </w:p>
    <w:p w14:paraId="0AA5945D" w14:textId="77777777" w:rsidR="00F853D5" w:rsidRDefault="008925C6" w:rsidP="00F853D5">
      <w:pPr>
        <w:spacing w:line="183" w:lineRule="exact"/>
        <w:ind w:left="103"/>
        <w:rPr>
          <w:rFonts w:cs="Arial"/>
          <w:szCs w:val="16"/>
        </w:rPr>
      </w:pPr>
      <w:r w:rsidRPr="00F853D5">
        <w:rPr>
          <w:rFonts w:cs="Arial"/>
          <w:b/>
          <w:bCs/>
          <w:szCs w:val="16"/>
          <w:u w:val="single"/>
        </w:rPr>
        <w:t>Annexe</w:t>
      </w:r>
      <w:r w:rsidR="00F853D5">
        <w:rPr>
          <w:rFonts w:cs="Arial"/>
          <w:b/>
          <w:bCs/>
          <w:szCs w:val="16"/>
          <w:u w:val="single"/>
        </w:rPr>
        <w:t>s</w:t>
      </w:r>
      <w:r w:rsidRPr="00F853D5">
        <w:rPr>
          <w:rFonts w:cs="Arial"/>
          <w:b/>
          <w:bCs/>
          <w:szCs w:val="16"/>
        </w:rPr>
        <w:t> :</w:t>
      </w:r>
      <w:r>
        <w:rPr>
          <w:rFonts w:cs="Arial"/>
          <w:szCs w:val="16"/>
        </w:rPr>
        <w:t xml:space="preserve"> </w:t>
      </w:r>
    </w:p>
    <w:p w14:paraId="0670AC89" w14:textId="77777777" w:rsidR="00F853D5" w:rsidRDefault="00F853D5" w:rsidP="00F853D5">
      <w:pPr>
        <w:pStyle w:val="Paragraphedeliste"/>
        <w:numPr>
          <w:ilvl w:val="0"/>
          <w:numId w:val="24"/>
        </w:numPr>
        <w:spacing w:line="183" w:lineRule="exact"/>
      </w:pPr>
      <w:proofErr w:type="gramStart"/>
      <w:r>
        <w:t>projet</w:t>
      </w:r>
      <w:proofErr w:type="gramEnd"/>
      <w:r>
        <w:t xml:space="preserve"> individualisé de pédagogie spécialisée de l’année en cours, </w:t>
      </w:r>
    </w:p>
    <w:p w14:paraId="74450108" w14:textId="283B4FC9" w:rsidR="00F853D5" w:rsidRPr="00F853D5" w:rsidRDefault="00F853D5" w:rsidP="00F853D5">
      <w:pPr>
        <w:pStyle w:val="Paragraphedeliste"/>
        <w:numPr>
          <w:ilvl w:val="0"/>
          <w:numId w:val="24"/>
        </w:numPr>
        <w:spacing w:line="183" w:lineRule="exact"/>
        <w:rPr>
          <w:rStyle w:val="CorpsdetexteCar"/>
          <w:rFonts w:ascii="Arial" w:eastAsia="Times New Roman" w:hAnsi="Arial" w:cs="Times New Roman"/>
          <w:sz w:val="16"/>
          <w:szCs w:val="20"/>
          <w:lang w:val="fr-FR" w:eastAsia="fr-CH"/>
        </w:rPr>
      </w:pPr>
      <w:proofErr w:type="gramStart"/>
      <w:r>
        <w:t>rapport</w:t>
      </w:r>
      <w:proofErr w:type="gramEnd"/>
      <w:r>
        <w:t xml:space="preserve"> thérapeutique ou médical de moins de deux ans.</w:t>
      </w:r>
    </w:p>
    <w:p w14:paraId="5FB00D5B" w14:textId="16457FA1" w:rsidR="008925C6" w:rsidRPr="008925C6" w:rsidRDefault="008925C6" w:rsidP="004407B7">
      <w:pPr>
        <w:rPr>
          <w:rFonts w:cs="Arial"/>
          <w:szCs w:val="16"/>
        </w:rPr>
      </w:pPr>
    </w:p>
    <w:p w14:paraId="6916DD4E" w14:textId="190D78BA" w:rsidR="006771A9" w:rsidRDefault="004407B7" w:rsidP="004407B7">
      <w:pPr>
        <w:rPr>
          <w:rFonts w:cs="Arial"/>
          <w:b/>
          <w:bCs/>
          <w:szCs w:val="16"/>
        </w:rPr>
      </w:pPr>
      <w:r w:rsidRPr="00DE3A63">
        <w:rPr>
          <w:rFonts w:cs="Arial"/>
          <w:b/>
          <w:bCs/>
          <w:szCs w:val="16"/>
          <w:u w:val="single"/>
        </w:rPr>
        <w:t>Copies à</w:t>
      </w:r>
      <w:r w:rsidRPr="00DE3A63">
        <w:rPr>
          <w:rFonts w:cs="Arial"/>
          <w:b/>
          <w:bCs/>
          <w:szCs w:val="16"/>
        </w:rPr>
        <w:t> :</w:t>
      </w:r>
    </w:p>
    <w:p w14:paraId="3EBE00D0" w14:textId="0B477E40" w:rsidR="00BA5D52" w:rsidRPr="00BA5D52" w:rsidRDefault="00BA5D52" w:rsidP="00DE3A63">
      <w:pPr>
        <w:pStyle w:val="Paragraphedeliste"/>
        <w:numPr>
          <w:ilvl w:val="0"/>
          <w:numId w:val="35"/>
        </w:numPr>
        <w:rPr>
          <w:rFonts w:cs="Arial"/>
          <w:b/>
          <w:bCs/>
          <w:szCs w:val="16"/>
        </w:rPr>
      </w:pPr>
      <w:bookmarkStart w:id="6" w:name="_Hlk146871439"/>
      <w:r>
        <w:rPr>
          <w:rFonts w:cs="Arial"/>
          <w:szCs w:val="16"/>
        </w:rPr>
        <w:t>P</w:t>
      </w:r>
      <w:r w:rsidR="0079236A">
        <w:rPr>
          <w:rFonts w:cs="Arial"/>
          <w:szCs w:val="16"/>
        </w:rPr>
        <w:t>ersonnes détentrices de l’autorité parentale</w:t>
      </w:r>
    </w:p>
    <w:bookmarkEnd w:id="6"/>
    <w:p w14:paraId="0BC6D4F0" w14:textId="77777777" w:rsidR="00BA5D52" w:rsidRPr="00DC4D04" w:rsidRDefault="00BA5D52" w:rsidP="00BA5D52">
      <w:pPr>
        <w:pStyle w:val="Paragraphedeliste"/>
        <w:numPr>
          <w:ilvl w:val="0"/>
          <w:numId w:val="35"/>
        </w:numPr>
        <w:rPr>
          <w:rFonts w:cs="Arial"/>
          <w:szCs w:val="16"/>
        </w:rPr>
      </w:pPr>
      <w:r>
        <w:rPr>
          <w:rFonts w:cs="Arial"/>
          <w:szCs w:val="16"/>
        </w:rPr>
        <w:t>Inspecteur-trice ré</w:t>
      </w:r>
      <w:r w:rsidRPr="00DC4D04">
        <w:rPr>
          <w:rFonts w:cs="Arial"/>
          <w:szCs w:val="16"/>
        </w:rPr>
        <w:t xml:space="preserve">férent-e MR </w:t>
      </w:r>
      <w:r w:rsidRPr="00DC4D0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D04">
        <w:rPr>
          <w:rFonts w:cs="Arial"/>
          <w:szCs w:val="16"/>
        </w:rPr>
        <w:instrText xml:space="preserve"> FORMTEXT </w:instrText>
      </w:r>
      <w:r w:rsidRPr="00DC4D04">
        <w:rPr>
          <w:rFonts w:cs="Arial"/>
          <w:szCs w:val="16"/>
        </w:rPr>
      </w:r>
      <w:r w:rsidRPr="00DC4D04">
        <w:rPr>
          <w:rFonts w:cs="Arial"/>
          <w:szCs w:val="16"/>
        </w:rPr>
        <w:fldChar w:fldCharType="separate"/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rFonts w:cs="Arial"/>
          <w:szCs w:val="16"/>
        </w:rPr>
        <w:fldChar w:fldCharType="end"/>
      </w:r>
    </w:p>
    <w:p w14:paraId="7458F43D" w14:textId="7CFEA576" w:rsidR="00DE3A63" w:rsidRPr="00492198" w:rsidRDefault="00BA5D52" w:rsidP="00050456">
      <w:pPr>
        <w:pStyle w:val="Paragraphedeliste"/>
        <w:numPr>
          <w:ilvl w:val="0"/>
          <w:numId w:val="35"/>
        </w:numPr>
        <w:rPr>
          <w:rFonts w:cs="Arial"/>
          <w:b/>
          <w:bCs/>
          <w:szCs w:val="16"/>
        </w:rPr>
      </w:pPr>
      <w:r w:rsidRPr="00231AB6">
        <w:rPr>
          <w:rFonts w:cs="Arial"/>
          <w:szCs w:val="16"/>
        </w:rPr>
        <w:t>Tous les intervenants cochés en page 2 du document</w:t>
      </w:r>
      <w:r w:rsidR="0079236A" w:rsidRPr="00231AB6">
        <w:rPr>
          <w:rFonts w:cs="Arial"/>
          <w:szCs w:val="16"/>
        </w:rPr>
        <w:t xml:space="preserve"> </w:t>
      </w:r>
    </w:p>
    <w:p w14:paraId="501E8ED6" w14:textId="091CFE81" w:rsidR="00492198" w:rsidRDefault="00492198" w:rsidP="00492198">
      <w:pPr>
        <w:rPr>
          <w:rFonts w:cs="Arial"/>
          <w:b/>
          <w:bCs/>
          <w:szCs w:val="16"/>
        </w:rPr>
      </w:pPr>
    </w:p>
    <w:p w14:paraId="480B1338" w14:textId="77777777" w:rsidR="00492198" w:rsidRPr="00E92AD3" w:rsidRDefault="00492198" w:rsidP="00492198">
      <w:pPr>
        <w:rPr>
          <w:rFonts w:cs="Arial"/>
          <w:color w:val="C0504D" w:themeColor="accent2"/>
          <w:sz w:val="20"/>
          <w:lang w:val="fr-CH"/>
        </w:rPr>
      </w:pPr>
      <w:r w:rsidRPr="008A7F08">
        <w:rPr>
          <w:rFonts w:cs="Arial"/>
          <w:color w:val="C0504D" w:themeColor="accent2"/>
          <w:sz w:val="20"/>
          <w:lang w:val="fr-CH"/>
        </w:rPr>
        <w:fldChar w:fldCharType="begin"/>
      </w:r>
      <w:r w:rsidRPr="008A7F08">
        <w:rPr>
          <w:rFonts w:cs="Arial"/>
          <w:color w:val="C0504D" w:themeColor="accent2"/>
          <w:sz w:val="20"/>
          <w:lang w:val="fr-CH"/>
        </w:rPr>
        <w:instrText xml:space="preserve"> MERGEFIELD  TableEnd:Personne </w:instrText>
      </w:r>
      <w:r w:rsidRPr="008A7F08">
        <w:rPr>
          <w:rFonts w:cs="Arial"/>
          <w:color w:val="C0504D" w:themeColor="accent2"/>
          <w:sz w:val="20"/>
          <w:lang w:val="fr-CH"/>
        </w:rPr>
        <w:fldChar w:fldCharType="separate"/>
      </w:r>
      <w:r w:rsidRPr="008A7F08">
        <w:rPr>
          <w:rFonts w:cs="Arial"/>
          <w:color w:val="C0504D" w:themeColor="accent2"/>
          <w:sz w:val="20"/>
          <w:lang w:val="fr-CH"/>
        </w:rPr>
        <w:t>«TableEnd:Personne»</w:t>
      </w:r>
      <w:r w:rsidRPr="008A7F08">
        <w:rPr>
          <w:rFonts w:cs="Arial"/>
          <w:color w:val="C0504D" w:themeColor="accent2"/>
          <w:sz w:val="20"/>
          <w:lang w:val="fr-CH"/>
        </w:rPr>
        <w:fldChar w:fldCharType="end"/>
      </w:r>
    </w:p>
    <w:p w14:paraId="385C4D37" w14:textId="77777777" w:rsidR="00492198" w:rsidRPr="00492198" w:rsidRDefault="00492198" w:rsidP="00492198">
      <w:pPr>
        <w:rPr>
          <w:rFonts w:cs="Arial"/>
          <w:b/>
          <w:bCs/>
          <w:szCs w:val="16"/>
        </w:rPr>
      </w:pPr>
    </w:p>
    <w:sectPr w:rsidR="00492198" w:rsidRPr="00492198" w:rsidSect="00A14E72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992" w:left="1134" w:header="426" w:footer="4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3B71" w14:textId="77777777" w:rsidR="009040AB" w:rsidRDefault="009040AB">
      <w:r>
        <w:separator/>
      </w:r>
    </w:p>
  </w:endnote>
  <w:endnote w:type="continuationSeparator" w:id="0">
    <w:p w14:paraId="4414C39A" w14:textId="77777777" w:rsidR="009040AB" w:rsidRDefault="0090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9DB" w14:textId="5676D5AE" w:rsidR="00A14E72" w:rsidRPr="00BA54EB" w:rsidRDefault="00A14E72" w:rsidP="00A14E72">
    <w:pPr>
      <w:pStyle w:val="Pieddepage"/>
      <w:ind w:left="709"/>
      <w:rPr>
        <w:szCs w:val="16"/>
        <w:lang w:val="fr-CH"/>
      </w:rPr>
    </w:pPr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="00175184" w:rsidRPr="007B5BB5">
      <w:rPr>
        <w:i/>
        <w:iCs/>
        <w:szCs w:val="16"/>
        <w:lang w:val="fr-CH"/>
      </w:rPr>
      <w:t>V10.</w:t>
    </w:r>
    <w:r w:rsidR="00175184">
      <w:rPr>
        <w:i/>
        <w:iCs/>
        <w:szCs w:val="16"/>
        <w:lang w:val="fr-CH"/>
      </w:rPr>
      <w:t>9</w:t>
    </w:r>
    <w:r w:rsidR="00175184" w:rsidRPr="007B5BB5">
      <w:rPr>
        <w:i/>
        <w:iCs/>
        <w:szCs w:val="16"/>
        <w:lang w:val="fr-CH"/>
      </w:rPr>
      <w:t xml:space="preserve"> – </w:t>
    </w:r>
    <w:r w:rsidR="00301D1D">
      <w:rPr>
        <w:i/>
        <w:iCs/>
        <w:szCs w:val="16"/>
        <w:lang w:val="fr-CH"/>
      </w:rPr>
      <w:t>09.10</w:t>
    </w:r>
    <w:r w:rsidR="00175184" w:rsidRPr="007B5BB5">
      <w:rPr>
        <w:i/>
        <w:iCs/>
        <w:szCs w:val="16"/>
        <w:lang w:val="fr-CH"/>
      </w:rPr>
      <w:t>.202</w:t>
    </w:r>
    <w:r w:rsidR="00175184">
      <w:rPr>
        <w:i/>
        <w:iCs/>
        <w:szCs w:val="16"/>
        <w:lang w:val="fr-CH"/>
      </w:rPr>
      <w:t>3</w:t>
    </w:r>
  </w:p>
  <w:p w14:paraId="76354ADA" w14:textId="77777777" w:rsidR="00A14E72" w:rsidRPr="001412CE" w:rsidRDefault="00A14E72" w:rsidP="00A14E72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1C96E65" w14:textId="7FCD5E3F" w:rsidR="00A14E72" w:rsidRPr="00A14E72" w:rsidRDefault="00000000" w:rsidP="00A14E72">
    <w:pPr>
      <w:pStyle w:val="Pieddepage"/>
      <w:ind w:left="709"/>
      <w:rPr>
        <w:szCs w:val="16"/>
      </w:rPr>
    </w:pPr>
    <w:hyperlink r:id="rId1" w:history="1">
      <w:r w:rsidR="00A14E7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A14E72" w:rsidRPr="001412CE">
      <w:rPr>
        <w:rStyle w:val="Lienhypertexte"/>
        <w:spacing w:val="-6"/>
        <w:szCs w:val="16"/>
        <w:lang w:val="de-CH"/>
      </w:rPr>
      <w:t xml:space="preserve"> </w:t>
    </w:r>
    <w:r w:rsidR="00A14E72" w:rsidRPr="001412CE">
      <w:rPr>
        <w:spacing w:val="-6"/>
        <w:szCs w:val="16"/>
        <w:lang w:val="de-CH"/>
      </w:rPr>
      <w:t xml:space="preserve"> – T + 41 21 316 54 00</w:t>
    </w:r>
    <w:r w:rsidR="00A14E72">
      <w:rPr>
        <w:spacing w:val="-6"/>
        <w:szCs w:val="16"/>
        <w:lang w:val="de-CH"/>
      </w:rPr>
      <w:t xml:space="preserve"> – </w:t>
    </w:r>
    <w:proofErr w:type="gramStart"/>
    <w:r w:rsidR="00A14E72">
      <w:rPr>
        <w:spacing w:val="-6"/>
        <w:szCs w:val="16"/>
        <w:lang w:val="de-CH"/>
      </w:rPr>
      <w:t>Courriel :</w:t>
    </w:r>
    <w:proofErr w:type="gramEnd"/>
    <w:r w:rsidR="00A14E72">
      <w:rPr>
        <w:spacing w:val="-6"/>
        <w:szCs w:val="16"/>
        <w:lang w:val="de-CH"/>
      </w:rPr>
      <w:t xml:space="preserve"> </w:t>
    </w:r>
    <w:hyperlink r:id="rId2" w:history="1">
      <w:r w:rsidR="00A14E7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A14E72">
      <w:rPr>
        <w:spacing w:val="-6"/>
        <w:szCs w:val="16"/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881" w14:textId="3DFF2B64" w:rsidR="00A14E72" w:rsidRPr="00BA54EB" w:rsidRDefault="00A14E72" w:rsidP="00A14E72">
    <w:pPr>
      <w:pStyle w:val="Pieddepage"/>
      <w:ind w:left="709"/>
      <w:rPr>
        <w:szCs w:val="16"/>
        <w:lang w:val="fr-CH"/>
      </w:rPr>
    </w:pPr>
    <w:bookmarkStart w:id="7" w:name="_Hlk96350618"/>
    <w:bookmarkStart w:id="8" w:name="_Hlk96350619"/>
    <w:bookmarkStart w:id="9" w:name="_Hlk96351141"/>
    <w:bookmarkStart w:id="10" w:name="_Hlk96351142"/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7B5BB5">
      <w:rPr>
        <w:i/>
        <w:iCs/>
        <w:szCs w:val="16"/>
        <w:lang w:val="fr-CH"/>
      </w:rPr>
      <w:t>V10.</w:t>
    </w:r>
    <w:r w:rsidR="00175184">
      <w:rPr>
        <w:i/>
        <w:iCs/>
        <w:szCs w:val="16"/>
        <w:lang w:val="fr-CH"/>
      </w:rPr>
      <w:t>9</w:t>
    </w:r>
    <w:r w:rsidRPr="007B5BB5">
      <w:rPr>
        <w:i/>
        <w:iCs/>
        <w:szCs w:val="16"/>
        <w:lang w:val="fr-CH"/>
      </w:rPr>
      <w:t xml:space="preserve"> – </w:t>
    </w:r>
    <w:r w:rsidR="007B5BB5" w:rsidRPr="007B5BB5">
      <w:rPr>
        <w:i/>
        <w:iCs/>
        <w:szCs w:val="16"/>
        <w:lang w:val="fr-CH"/>
      </w:rPr>
      <w:t>2</w:t>
    </w:r>
    <w:r w:rsidR="00175184">
      <w:rPr>
        <w:i/>
        <w:iCs/>
        <w:szCs w:val="16"/>
        <w:lang w:val="fr-CH"/>
      </w:rPr>
      <w:t>8</w:t>
    </w:r>
    <w:r w:rsidR="007B5BB5" w:rsidRPr="007B5BB5">
      <w:rPr>
        <w:i/>
        <w:iCs/>
        <w:szCs w:val="16"/>
        <w:lang w:val="fr-CH"/>
      </w:rPr>
      <w:t>.09</w:t>
    </w:r>
    <w:r w:rsidRPr="007B5BB5">
      <w:rPr>
        <w:i/>
        <w:iCs/>
        <w:szCs w:val="16"/>
        <w:lang w:val="fr-CH"/>
      </w:rPr>
      <w:t>.202</w:t>
    </w:r>
    <w:r w:rsidR="00184A28">
      <w:rPr>
        <w:i/>
        <w:iCs/>
        <w:szCs w:val="16"/>
        <w:lang w:val="fr-CH"/>
      </w:rPr>
      <w:t>3</w:t>
    </w:r>
  </w:p>
  <w:p w14:paraId="79F49DA1" w14:textId="77777777" w:rsidR="00A14E72" w:rsidRPr="001412CE" w:rsidRDefault="00A14E72" w:rsidP="00A14E72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3A1EA6E" w14:textId="244292C2" w:rsidR="00A14E72" w:rsidRPr="00A14E72" w:rsidRDefault="00000000" w:rsidP="00A14E72">
    <w:pPr>
      <w:pStyle w:val="Pieddepage"/>
      <w:ind w:left="709"/>
      <w:rPr>
        <w:szCs w:val="16"/>
      </w:rPr>
    </w:pPr>
    <w:hyperlink r:id="rId1" w:history="1">
      <w:r w:rsidR="00A14E7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A14E72" w:rsidRPr="001412CE">
      <w:rPr>
        <w:rStyle w:val="Lienhypertexte"/>
        <w:spacing w:val="-6"/>
        <w:szCs w:val="16"/>
        <w:lang w:val="de-CH"/>
      </w:rPr>
      <w:t xml:space="preserve"> </w:t>
    </w:r>
    <w:r w:rsidR="00A14E72" w:rsidRPr="001412CE">
      <w:rPr>
        <w:spacing w:val="-6"/>
        <w:szCs w:val="16"/>
        <w:lang w:val="de-CH"/>
      </w:rPr>
      <w:t xml:space="preserve"> – T + 41 21 316 54 00</w:t>
    </w:r>
    <w:r w:rsidR="00A14E72">
      <w:rPr>
        <w:spacing w:val="-6"/>
        <w:szCs w:val="16"/>
        <w:lang w:val="de-CH"/>
      </w:rPr>
      <w:t xml:space="preserve"> – </w:t>
    </w:r>
    <w:proofErr w:type="gramStart"/>
    <w:r w:rsidR="00A14E72">
      <w:rPr>
        <w:spacing w:val="-6"/>
        <w:szCs w:val="16"/>
        <w:lang w:val="de-CH"/>
      </w:rPr>
      <w:t>Courriel :</w:t>
    </w:r>
    <w:proofErr w:type="gramEnd"/>
    <w:r w:rsidR="00A14E72">
      <w:rPr>
        <w:spacing w:val="-6"/>
        <w:szCs w:val="16"/>
        <w:lang w:val="de-CH"/>
      </w:rPr>
      <w:t xml:space="preserve"> </w:t>
    </w:r>
    <w:hyperlink r:id="rId2" w:history="1">
      <w:r w:rsidR="00A14E7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A14E72">
      <w:rPr>
        <w:spacing w:val="-6"/>
        <w:szCs w:val="16"/>
        <w:lang w:val="de-CH"/>
      </w:rPr>
      <w:t xml:space="preserve"> 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6BA2" w14:textId="77777777" w:rsidR="009040AB" w:rsidRDefault="009040AB">
      <w:r>
        <w:separator/>
      </w:r>
    </w:p>
  </w:footnote>
  <w:footnote w:type="continuationSeparator" w:id="0">
    <w:p w14:paraId="458366A1" w14:textId="77777777" w:rsidR="009040AB" w:rsidRDefault="009040AB">
      <w:r>
        <w:continuationSeparator/>
      </w:r>
    </w:p>
  </w:footnote>
  <w:footnote w:id="1">
    <w:p w14:paraId="24B3C09E" w14:textId="77777777" w:rsidR="007B5BB5" w:rsidRDefault="007B5BB5" w:rsidP="007B5BB5">
      <w:pPr>
        <w:pStyle w:val="Notedebasdepage"/>
        <w:rPr>
          <w:sz w:val="16"/>
          <w:szCs w:val="16"/>
        </w:rPr>
      </w:pPr>
      <w:bookmarkStart w:id="2" w:name="_Hlk114648752"/>
      <w:r>
        <w:rPr>
          <w:rStyle w:val="Appelnotedebasdep"/>
        </w:rPr>
        <w:footnoteRef/>
      </w:r>
      <w:r>
        <w:t xml:space="preserve"> </w:t>
      </w:r>
      <w:bookmarkStart w:id="3" w:name="_Hlk85032086"/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  <w:bookmarkEnd w:id="3"/>
    </w:p>
    <w:bookmarkEnd w:id="2"/>
    <w:p w14:paraId="68B14E46" w14:textId="77777777" w:rsidR="007B5BB5" w:rsidRPr="007B5BB5" w:rsidRDefault="007B5BB5" w:rsidP="00D301BC">
      <w:pPr>
        <w:pStyle w:val="Notedebasdepage"/>
      </w:pPr>
    </w:p>
  </w:footnote>
  <w:footnote w:id="2">
    <w:p w14:paraId="1E5FB06E" w14:textId="77777777" w:rsidR="007B5BB5" w:rsidRDefault="007B5BB5" w:rsidP="007B5BB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</w:p>
    <w:p w14:paraId="58001D56" w14:textId="77777777" w:rsidR="007B5BB5" w:rsidRPr="00DC4D04" w:rsidRDefault="007B5BB5" w:rsidP="007B5BB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50DA" w14:textId="77777777" w:rsidR="00A14E72" w:rsidRDefault="00A14E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54B0AF" w14:textId="77777777" w:rsidR="00A14E72" w:rsidRDefault="00A14E7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A14E72" w:rsidRPr="00207EF3" w14:paraId="4BA0FAD0" w14:textId="77777777" w:rsidTr="007824FE">
      <w:tc>
        <w:tcPr>
          <w:tcW w:w="851" w:type="dxa"/>
        </w:tcPr>
        <w:p w14:paraId="467AD798" w14:textId="77777777" w:rsidR="00A14E72" w:rsidRDefault="00A14E72" w:rsidP="003027D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28732AD0" wp14:editId="653E2ED3">
                <wp:extent cx="327031" cy="540000"/>
                <wp:effectExtent l="19050" t="0" r="0" b="0"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1ADC798" w14:textId="77777777" w:rsidR="00A14E72" w:rsidRPr="00207EF3" w:rsidRDefault="00A14E72" w:rsidP="00664EC4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e transfert d’un établissement de pédagogie spécialisée                          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4</w:t>
          </w:r>
          <w:r w:rsidRPr="00207EF3">
            <w:rPr>
              <w:b/>
              <w:sz w:val="20"/>
            </w:rPr>
            <w:fldChar w:fldCharType="end"/>
          </w:r>
        </w:p>
        <w:p w14:paraId="776D3605" w14:textId="77777777" w:rsidR="00A14E72" w:rsidRDefault="00A14E72" w:rsidP="0084444C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14:paraId="32CF0935" w14:textId="0923C1F5" w:rsidR="00A14E72" w:rsidRPr="00207EF3" w:rsidRDefault="00A14E72" w:rsidP="0084444C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Nom et prénom de l’enfant : </w:t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begin"/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instrText xml:space="preserve"> MERGEFIELD  PersonneNom</w:instrText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separate"/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t>«PersonneNom»</w:t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end"/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t xml:space="preserve"> </w:t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begin"/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instrText xml:space="preserve"> MERGEFIELD  PersonnePrenom</w:instrText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separate"/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t>«PersonnePrenom»</w:t>
          </w:r>
          <w:r w:rsidR="00301D1D"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end"/>
          </w:r>
        </w:p>
      </w:tc>
    </w:tr>
  </w:tbl>
  <w:p w14:paraId="79C2DF1E" w14:textId="77777777" w:rsidR="00A14E72" w:rsidRPr="00E87FD6" w:rsidRDefault="00A14E72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22A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8A8"/>
    <w:multiLevelType w:val="hybridMultilevel"/>
    <w:tmpl w:val="2F065F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9C5"/>
    <w:multiLevelType w:val="hybridMultilevel"/>
    <w:tmpl w:val="919695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524"/>
    <w:multiLevelType w:val="hybridMultilevel"/>
    <w:tmpl w:val="50821776"/>
    <w:lvl w:ilvl="0" w:tplc="100C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632AA"/>
    <w:multiLevelType w:val="hybridMultilevel"/>
    <w:tmpl w:val="D9D2E7B4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0FA0848"/>
    <w:multiLevelType w:val="hybridMultilevel"/>
    <w:tmpl w:val="E1F8809E"/>
    <w:lvl w:ilvl="0" w:tplc="B5D0656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1592"/>
    <w:multiLevelType w:val="hybridMultilevel"/>
    <w:tmpl w:val="2662CD2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6D88"/>
    <w:multiLevelType w:val="hybridMultilevel"/>
    <w:tmpl w:val="B1EAD58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E44289"/>
    <w:multiLevelType w:val="hybridMultilevel"/>
    <w:tmpl w:val="A28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C3DCB"/>
    <w:multiLevelType w:val="hybridMultilevel"/>
    <w:tmpl w:val="3F54D0E2"/>
    <w:lvl w:ilvl="0" w:tplc="030641FE">
      <w:start w:val="1"/>
      <w:numFmt w:val="upperLetter"/>
      <w:pStyle w:val="Titre1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2008" w:hanging="360"/>
      </w:pPr>
    </w:lvl>
    <w:lvl w:ilvl="2" w:tplc="100C001B" w:tentative="1">
      <w:start w:val="1"/>
      <w:numFmt w:val="lowerRoman"/>
      <w:lvlText w:val="%3."/>
      <w:lvlJc w:val="right"/>
      <w:pPr>
        <w:ind w:left="2728" w:hanging="180"/>
      </w:pPr>
    </w:lvl>
    <w:lvl w:ilvl="3" w:tplc="100C000F" w:tentative="1">
      <w:start w:val="1"/>
      <w:numFmt w:val="decimal"/>
      <w:lvlText w:val="%4."/>
      <w:lvlJc w:val="left"/>
      <w:pPr>
        <w:ind w:left="3448" w:hanging="360"/>
      </w:pPr>
    </w:lvl>
    <w:lvl w:ilvl="4" w:tplc="100C0019" w:tentative="1">
      <w:start w:val="1"/>
      <w:numFmt w:val="lowerLetter"/>
      <w:lvlText w:val="%5."/>
      <w:lvlJc w:val="left"/>
      <w:pPr>
        <w:ind w:left="4168" w:hanging="360"/>
      </w:pPr>
    </w:lvl>
    <w:lvl w:ilvl="5" w:tplc="100C001B" w:tentative="1">
      <w:start w:val="1"/>
      <w:numFmt w:val="lowerRoman"/>
      <w:lvlText w:val="%6."/>
      <w:lvlJc w:val="right"/>
      <w:pPr>
        <w:ind w:left="4888" w:hanging="180"/>
      </w:pPr>
    </w:lvl>
    <w:lvl w:ilvl="6" w:tplc="100C000F" w:tentative="1">
      <w:start w:val="1"/>
      <w:numFmt w:val="decimal"/>
      <w:lvlText w:val="%7."/>
      <w:lvlJc w:val="left"/>
      <w:pPr>
        <w:ind w:left="5608" w:hanging="360"/>
      </w:pPr>
    </w:lvl>
    <w:lvl w:ilvl="7" w:tplc="100C0019" w:tentative="1">
      <w:start w:val="1"/>
      <w:numFmt w:val="lowerLetter"/>
      <w:lvlText w:val="%8."/>
      <w:lvlJc w:val="left"/>
      <w:pPr>
        <w:ind w:left="6328" w:hanging="360"/>
      </w:pPr>
    </w:lvl>
    <w:lvl w:ilvl="8" w:tplc="10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22F2C50"/>
    <w:multiLevelType w:val="hybridMultilevel"/>
    <w:tmpl w:val="56CAD4D2"/>
    <w:lvl w:ilvl="0" w:tplc="FA8ED48A">
      <w:start w:val="1"/>
      <w:numFmt w:val="upperLetter"/>
      <w:lvlText w:val="%1."/>
      <w:lvlJc w:val="left"/>
      <w:pPr>
        <w:ind w:left="798" w:hanging="28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46A21FD4">
      <w:start w:val="1"/>
      <w:numFmt w:val="lowerLetter"/>
      <w:lvlText w:val="%2."/>
      <w:lvlJc w:val="left"/>
      <w:pPr>
        <w:ind w:left="798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6252711E">
      <w:numFmt w:val="bullet"/>
      <w:lvlText w:val="•"/>
      <w:lvlJc w:val="left"/>
      <w:pPr>
        <w:ind w:left="2776" w:hanging="285"/>
      </w:pPr>
      <w:rPr>
        <w:rFonts w:hint="default"/>
      </w:rPr>
    </w:lvl>
    <w:lvl w:ilvl="3" w:tplc="2C80B550">
      <w:numFmt w:val="bullet"/>
      <w:lvlText w:val="•"/>
      <w:lvlJc w:val="left"/>
      <w:pPr>
        <w:ind w:left="3765" w:hanging="285"/>
      </w:pPr>
      <w:rPr>
        <w:rFonts w:hint="default"/>
      </w:rPr>
    </w:lvl>
    <w:lvl w:ilvl="4" w:tplc="75BC383C">
      <w:numFmt w:val="bullet"/>
      <w:lvlText w:val="•"/>
      <w:lvlJc w:val="left"/>
      <w:pPr>
        <w:ind w:left="4753" w:hanging="285"/>
      </w:pPr>
      <w:rPr>
        <w:rFonts w:hint="default"/>
      </w:rPr>
    </w:lvl>
    <w:lvl w:ilvl="5" w:tplc="B7C80352">
      <w:numFmt w:val="bullet"/>
      <w:lvlText w:val="•"/>
      <w:lvlJc w:val="left"/>
      <w:pPr>
        <w:ind w:left="5742" w:hanging="285"/>
      </w:pPr>
      <w:rPr>
        <w:rFonts w:hint="default"/>
      </w:rPr>
    </w:lvl>
    <w:lvl w:ilvl="6" w:tplc="DE6A1096">
      <w:numFmt w:val="bullet"/>
      <w:lvlText w:val="•"/>
      <w:lvlJc w:val="left"/>
      <w:pPr>
        <w:ind w:left="6730" w:hanging="285"/>
      </w:pPr>
      <w:rPr>
        <w:rFonts w:hint="default"/>
      </w:rPr>
    </w:lvl>
    <w:lvl w:ilvl="7" w:tplc="96327976">
      <w:numFmt w:val="bullet"/>
      <w:lvlText w:val="•"/>
      <w:lvlJc w:val="left"/>
      <w:pPr>
        <w:ind w:left="7719" w:hanging="285"/>
      </w:pPr>
      <w:rPr>
        <w:rFonts w:hint="default"/>
      </w:rPr>
    </w:lvl>
    <w:lvl w:ilvl="8" w:tplc="30FA5928">
      <w:numFmt w:val="bullet"/>
      <w:lvlText w:val="•"/>
      <w:lvlJc w:val="left"/>
      <w:pPr>
        <w:ind w:left="8707" w:hanging="285"/>
      </w:pPr>
      <w:rPr>
        <w:rFonts w:hint="default"/>
      </w:rPr>
    </w:lvl>
  </w:abstractNum>
  <w:abstractNum w:abstractNumId="15" w15:restartNumberingAfterBreak="0">
    <w:nsid w:val="26FF46C1"/>
    <w:multiLevelType w:val="hybridMultilevel"/>
    <w:tmpl w:val="5FF6F93A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24077A0"/>
    <w:multiLevelType w:val="hybridMultilevel"/>
    <w:tmpl w:val="0CF45904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B075A"/>
    <w:multiLevelType w:val="hybridMultilevel"/>
    <w:tmpl w:val="D6E80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F12"/>
    <w:multiLevelType w:val="hybridMultilevel"/>
    <w:tmpl w:val="BAE43B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255F5"/>
    <w:multiLevelType w:val="hybridMultilevel"/>
    <w:tmpl w:val="DBB2D970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5624F8E"/>
    <w:multiLevelType w:val="hybridMultilevel"/>
    <w:tmpl w:val="7CDA1F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24F"/>
    <w:multiLevelType w:val="hybridMultilevel"/>
    <w:tmpl w:val="6986B0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29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66C64"/>
    <w:multiLevelType w:val="hybridMultilevel"/>
    <w:tmpl w:val="684A80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75B3"/>
    <w:multiLevelType w:val="hybridMultilevel"/>
    <w:tmpl w:val="7BCA6A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61CA1"/>
    <w:multiLevelType w:val="hybridMultilevel"/>
    <w:tmpl w:val="6396F55A"/>
    <w:lvl w:ilvl="0" w:tplc="0096B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707C3"/>
    <w:multiLevelType w:val="hybridMultilevel"/>
    <w:tmpl w:val="E76A7594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ED57DB5"/>
    <w:multiLevelType w:val="hybridMultilevel"/>
    <w:tmpl w:val="0B70288A"/>
    <w:lvl w:ilvl="0" w:tplc="10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7F40118B"/>
    <w:multiLevelType w:val="hybridMultilevel"/>
    <w:tmpl w:val="629C90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3965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4156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465277">
    <w:abstractNumId w:val="26"/>
  </w:num>
  <w:num w:numId="4" w16cid:durableId="957294513">
    <w:abstractNumId w:val="28"/>
  </w:num>
  <w:num w:numId="5" w16cid:durableId="925117009">
    <w:abstractNumId w:val="7"/>
  </w:num>
  <w:num w:numId="6" w16cid:durableId="345332397">
    <w:abstractNumId w:val="18"/>
  </w:num>
  <w:num w:numId="7" w16cid:durableId="199125242">
    <w:abstractNumId w:val="5"/>
  </w:num>
  <w:num w:numId="8" w16cid:durableId="876432209">
    <w:abstractNumId w:val="17"/>
  </w:num>
  <w:num w:numId="9" w16cid:durableId="119879366">
    <w:abstractNumId w:val="11"/>
  </w:num>
  <w:num w:numId="10" w16cid:durableId="1555199437">
    <w:abstractNumId w:val="0"/>
  </w:num>
  <w:num w:numId="11" w16cid:durableId="726295944">
    <w:abstractNumId w:val="9"/>
  </w:num>
  <w:num w:numId="12" w16cid:durableId="1635059211">
    <w:abstractNumId w:val="12"/>
  </w:num>
  <w:num w:numId="13" w16cid:durableId="1214654547">
    <w:abstractNumId w:val="2"/>
  </w:num>
  <w:num w:numId="14" w16cid:durableId="251667275">
    <w:abstractNumId w:val="13"/>
  </w:num>
  <w:num w:numId="15" w16cid:durableId="2013095094">
    <w:abstractNumId w:val="14"/>
  </w:num>
  <w:num w:numId="16" w16cid:durableId="896014128">
    <w:abstractNumId w:val="13"/>
  </w:num>
  <w:num w:numId="17" w16cid:durableId="1708214169">
    <w:abstractNumId w:val="13"/>
  </w:num>
  <w:num w:numId="18" w16cid:durableId="1108965389">
    <w:abstractNumId w:val="25"/>
  </w:num>
  <w:num w:numId="19" w16cid:durableId="112097104">
    <w:abstractNumId w:val="23"/>
  </w:num>
  <w:num w:numId="20" w16cid:durableId="1644121158">
    <w:abstractNumId w:val="10"/>
  </w:num>
  <w:num w:numId="21" w16cid:durableId="1777750616">
    <w:abstractNumId w:val="19"/>
  </w:num>
  <w:num w:numId="22" w16cid:durableId="1352494553">
    <w:abstractNumId w:val="27"/>
  </w:num>
  <w:num w:numId="23" w16cid:durableId="733044911">
    <w:abstractNumId w:val="30"/>
  </w:num>
  <w:num w:numId="24" w16cid:durableId="1015808678">
    <w:abstractNumId w:val="4"/>
  </w:num>
  <w:num w:numId="25" w16cid:durableId="1442339100">
    <w:abstractNumId w:val="6"/>
  </w:num>
  <w:num w:numId="26" w16cid:durableId="1009217498">
    <w:abstractNumId w:val="16"/>
  </w:num>
  <w:num w:numId="27" w16cid:durableId="1979063701">
    <w:abstractNumId w:val="29"/>
  </w:num>
  <w:num w:numId="28" w16cid:durableId="1021592248">
    <w:abstractNumId w:val="24"/>
  </w:num>
  <w:num w:numId="29" w16cid:durableId="907419215">
    <w:abstractNumId w:val="8"/>
  </w:num>
  <w:num w:numId="30" w16cid:durableId="1623073444">
    <w:abstractNumId w:val="21"/>
  </w:num>
  <w:num w:numId="31" w16cid:durableId="498355288">
    <w:abstractNumId w:val="15"/>
  </w:num>
  <w:num w:numId="32" w16cid:durableId="990904778">
    <w:abstractNumId w:val="3"/>
  </w:num>
  <w:num w:numId="33" w16cid:durableId="1524901850">
    <w:abstractNumId w:val="31"/>
  </w:num>
  <w:num w:numId="34" w16cid:durableId="996037057">
    <w:abstractNumId w:val="22"/>
  </w:num>
  <w:num w:numId="35" w16cid:durableId="14807264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0DCA"/>
    <w:rsid w:val="00002470"/>
    <w:rsid w:val="00011A06"/>
    <w:rsid w:val="00013193"/>
    <w:rsid w:val="000202A0"/>
    <w:rsid w:val="00021B8E"/>
    <w:rsid w:val="0002269B"/>
    <w:rsid w:val="00023703"/>
    <w:rsid w:val="00030DEF"/>
    <w:rsid w:val="00032E35"/>
    <w:rsid w:val="000354C9"/>
    <w:rsid w:val="000362EC"/>
    <w:rsid w:val="0004046B"/>
    <w:rsid w:val="00043165"/>
    <w:rsid w:val="00044091"/>
    <w:rsid w:val="00046A75"/>
    <w:rsid w:val="00056081"/>
    <w:rsid w:val="00057127"/>
    <w:rsid w:val="000700BE"/>
    <w:rsid w:val="00074726"/>
    <w:rsid w:val="0007544B"/>
    <w:rsid w:val="000844BB"/>
    <w:rsid w:val="00084C50"/>
    <w:rsid w:val="00086CA4"/>
    <w:rsid w:val="00091333"/>
    <w:rsid w:val="00092747"/>
    <w:rsid w:val="00093DD8"/>
    <w:rsid w:val="000A0561"/>
    <w:rsid w:val="000A1AD7"/>
    <w:rsid w:val="000B0C3D"/>
    <w:rsid w:val="000B2F86"/>
    <w:rsid w:val="000B4DED"/>
    <w:rsid w:val="000B614B"/>
    <w:rsid w:val="000C3100"/>
    <w:rsid w:val="000C4575"/>
    <w:rsid w:val="000C7AC1"/>
    <w:rsid w:val="000D00E1"/>
    <w:rsid w:val="000D12BB"/>
    <w:rsid w:val="000D1E3E"/>
    <w:rsid w:val="000D52A4"/>
    <w:rsid w:val="000D6684"/>
    <w:rsid w:val="000E2913"/>
    <w:rsid w:val="000E52AF"/>
    <w:rsid w:val="000E7955"/>
    <w:rsid w:val="000F56AC"/>
    <w:rsid w:val="000F73E6"/>
    <w:rsid w:val="00100D8B"/>
    <w:rsid w:val="00101FAB"/>
    <w:rsid w:val="001218B1"/>
    <w:rsid w:val="00133803"/>
    <w:rsid w:val="00133AD8"/>
    <w:rsid w:val="0013472B"/>
    <w:rsid w:val="001439DB"/>
    <w:rsid w:val="00150201"/>
    <w:rsid w:val="00152750"/>
    <w:rsid w:val="0017474D"/>
    <w:rsid w:val="00175184"/>
    <w:rsid w:val="0017584F"/>
    <w:rsid w:val="001804EF"/>
    <w:rsid w:val="00184A28"/>
    <w:rsid w:val="00192CC3"/>
    <w:rsid w:val="0019445E"/>
    <w:rsid w:val="001949DC"/>
    <w:rsid w:val="001A41B2"/>
    <w:rsid w:val="001A5B52"/>
    <w:rsid w:val="001B7359"/>
    <w:rsid w:val="001C0C27"/>
    <w:rsid w:val="001C58E9"/>
    <w:rsid w:val="001C7376"/>
    <w:rsid w:val="001E216B"/>
    <w:rsid w:val="001F3465"/>
    <w:rsid w:val="001F63B7"/>
    <w:rsid w:val="001F7ECE"/>
    <w:rsid w:val="00201F95"/>
    <w:rsid w:val="00202A14"/>
    <w:rsid w:val="002053D3"/>
    <w:rsid w:val="0021358F"/>
    <w:rsid w:val="00217354"/>
    <w:rsid w:val="00220194"/>
    <w:rsid w:val="00221117"/>
    <w:rsid w:val="00226609"/>
    <w:rsid w:val="0023053C"/>
    <w:rsid w:val="00231AB6"/>
    <w:rsid w:val="00232071"/>
    <w:rsid w:val="00232ABA"/>
    <w:rsid w:val="00234884"/>
    <w:rsid w:val="00241496"/>
    <w:rsid w:val="002440C7"/>
    <w:rsid w:val="002464F0"/>
    <w:rsid w:val="00255540"/>
    <w:rsid w:val="00260AB6"/>
    <w:rsid w:val="00270E03"/>
    <w:rsid w:val="0027443B"/>
    <w:rsid w:val="002834B6"/>
    <w:rsid w:val="00284C27"/>
    <w:rsid w:val="002874CC"/>
    <w:rsid w:val="0029248A"/>
    <w:rsid w:val="0029642A"/>
    <w:rsid w:val="002A2211"/>
    <w:rsid w:val="002B1A30"/>
    <w:rsid w:val="002B3B4A"/>
    <w:rsid w:val="002B549E"/>
    <w:rsid w:val="002B59E1"/>
    <w:rsid w:val="002B6703"/>
    <w:rsid w:val="002C3D2A"/>
    <w:rsid w:val="002C44CA"/>
    <w:rsid w:val="002C75E6"/>
    <w:rsid w:val="002D3B83"/>
    <w:rsid w:val="002D648B"/>
    <w:rsid w:val="002E1F9B"/>
    <w:rsid w:val="002F28A7"/>
    <w:rsid w:val="002F393C"/>
    <w:rsid w:val="002F3D6E"/>
    <w:rsid w:val="002F6716"/>
    <w:rsid w:val="00301C88"/>
    <w:rsid w:val="00301D1D"/>
    <w:rsid w:val="003027D0"/>
    <w:rsid w:val="0030327D"/>
    <w:rsid w:val="00312959"/>
    <w:rsid w:val="00315181"/>
    <w:rsid w:val="00316399"/>
    <w:rsid w:val="0032683A"/>
    <w:rsid w:val="00331966"/>
    <w:rsid w:val="00332DC9"/>
    <w:rsid w:val="0034108E"/>
    <w:rsid w:val="0035434D"/>
    <w:rsid w:val="00366673"/>
    <w:rsid w:val="00380130"/>
    <w:rsid w:val="0038342A"/>
    <w:rsid w:val="00391068"/>
    <w:rsid w:val="00392E73"/>
    <w:rsid w:val="00392F71"/>
    <w:rsid w:val="003965AE"/>
    <w:rsid w:val="003A1B3D"/>
    <w:rsid w:val="003A56EF"/>
    <w:rsid w:val="003B2DA4"/>
    <w:rsid w:val="003B5FCB"/>
    <w:rsid w:val="003C4F89"/>
    <w:rsid w:val="003C7704"/>
    <w:rsid w:val="003D000E"/>
    <w:rsid w:val="003D5DC3"/>
    <w:rsid w:val="003D7FA4"/>
    <w:rsid w:val="003E30C4"/>
    <w:rsid w:val="003E4E25"/>
    <w:rsid w:val="003E5ECD"/>
    <w:rsid w:val="003E6CA8"/>
    <w:rsid w:val="003F0495"/>
    <w:rsid w:val="003F41E1"/>
    <w:rsid w:val="0040637D"/>
    <w:rsid w:val="00410E98"/>
    <w:rsid w:val="004117A4"/>
    <w:rsid w:val="00411C25"/>
    <w:rsid w:val="0042205C"/>
    <w:rsid w:val="00422A4C"/>
    <w:rsid w:val="004231B8"/>
    <w:rsid w:val="00425B24"/>
    <w:rsid w:val="0042627E"/>
    <w:rsid w:val="00432FF7"/>
    <w:rsid w:val="00436DB4"/>
    <w:rsid w:val="00437DF6"/>
    <w:rsid w:val="00440588"/>
    <w:rsid w:val="004407B7"/>
    <w:rsid w:val="00443E24"/>
    <w:rsid w:val="00445FFD"/>
    <w:rsid w:val="00446700"/>
    <w:rsid w:val="00450215"/>
    <w:rsid w:val="00454A6A"/>
    <w:rsid w:val="004576A2"/>
    <w:rsid w:val="00460DE6"/>
    <w:rsid w:val="00461B95"/>
    <w:rsid w:val="004665F4"/>
    <w:rsid w:val="0047791E"/>
    <w:rsid w:val="00487846"/>
    <w:rsid w:val="0049004A"/>
    <w:rsid w:val="00492198"/>
    <w:rsid w:val="0049332A"/>
    <w:rsid w:val="00496BCA"/>
    <w:rsid w:val="004970D8"/>
    <w:rsid w:val="004A6D7D"/>
    <w:rsid w:val="004A7CB6"/>
    <w:rsid w:val="004A7E09"/>
    <w:rsid w:val="004B0A98"/>
    <w:rsid w:val="004B66A1"/>
    <w:rsid w:val="004B67B4"/>
    <w:rsid w:val="004C694C"/>
    <w:rsid w:val="004D54F6"/>
    <w:rsid w:val="004E3BAE"/>
    <w:rsid w:val="004E6D78"/>
    <w:rsid w:val="004F1CD8"/>
    <w:rsid w:val="004F451C"/>
    <w:rsid w:val="004F6D31"/>
    <w:rsid w:val="004F7985"/>
    <w:rsid w:val="00501F11"/>
    <w:rsid w:val="00507456"/>
    <w:rsid w:val="00514DED"/>
    <w:rsid w:val="005236E7"/>
    <w:rsid w:val="00526C7A"/>
    <w:rsid w:val="00527BE5"/>
    <w:rsid w:val="005306DA"/>
    <w:rsid w:val="0053105C"/>
    <w:rsid w:val="00531066"/>
    <w:rsid w:val="00532390"/>
    <w:rsid w:val="00541946"/>
    <w:rsid w:val="00544D7D"/>
    <w:rsid w:val="0055144E"/>
    <w:rsid w:val="00553D4B"/>
    <w:rsid w:val="00555E13"/>
    <w:rsid w:val="0056043D"/>
    <w:rsid w:val="005610A2"/>
    <w:rsid w:val="005654E8"/>
    <w:rsid w:val="00570C70"/>
    <w:rsid w:val="00572ABC"/>
    <w:rsid w:val="00573D9F"/>
    <w:rsid w:val="00573FB7"/>
    <w:rsid w:val="00574F7A"/>
    <w:rsid w:val="00575301"/>
    <w:rsid w:val="005769C4"/>
    <w:rsid w:val="00577971"/>
    <w:rsid w:val="00581ED3"/>
    <w:rsid w:val="00586CF3"/>
    <w:rsid w:val="00596638"/>
    <w:rsid w:val="0059717E"/>
    <w:rsid w:val="005A0C28"/>
    <w:rsid w:val="005A271E"/>
    <w:rsid w:val="005B641D"/>
    <w:rsid w:val="005B699D"/>
    <w:rsid w:val="005C7E9F"/>
    <w:rsid w:val="005D0055"/>
    <w:rsid w:val="005D1941"/>
    <w:rsid w:val="005D19C5"/>
    <w:rsid w:val="005D34CB"/>
    <w:rsid w:val="005E1E2E"/>
    <w:rsid w:val="005E66A6"/>
    <w:rsid w:val="005E72CB"/>
    <w:rsid w:val="005F08E5"/>
    <w:rsid w:val="005F1DD5"/>
    <w:rsid w:val="005F4CF9"/>
    <w:rsid w:val="005F622E"/>
    <w:rsid w:val="0060616B"/>
    <w:rsid w:val="00607AB4"/>
    <w:rsid w:val="0061385A"/>
    <w:rsid w:val="00616187"/>
    <w:rsid w:val="006226BF"/>
    <w:rsid w:val="00637030"/>
    <w:rsid w:val="00641829"/>
    <w:rsid w:val="006418FC"/>
    <w:rsid w:val="006458A2"/>
    <w:rsid w:val="00652BEB"/>
    <w:rsid w:val="00654941"/>
    <w:rsid w:val="00662516"/>
    <w:rsid w:val="00662CF2"/>
    <w:rsid w:val="00663FC4"/>
    <w:rsid w:val="0066439A"/>
    <w:rsid w:val="00664EC4"/>
    <w:rsid w:val="0067633E"/>
    <w:rsid w:val="0067634A"/>
    <w:rsid w:val="006771A9"/>
    <w:rsid w:val="00682DAB"/>
    <w:rsid w:val="0068377A"/>
    <w:rsid w:val="00685AE9"/>
    <w:rsid w:val="00685C50"/>
    <w:rsid w:val="006863D1"/>
    <w:rsid w:val="00687F62"/>
    <w:rsid w:val="006916FD"/>
    <w:rsid w:val="0069342D"/>
    <w:rsid w:val="00693C7D"/>
    <w:rsid w:val="00694833"/>
    <w:rsid w:val="00694C1B"/>
    <w:rsid w:val="00696C45"/>
    <w:rsid w:val="00697705"/>
    <w:rsid w:val="00697E52"/>
    <w:rsid w:val="006A69B9"/>
    <w:rsid w:val="006A7369"/>
    <w:rsid w:val="006B252C"/>
    <w:rsid w:val="006B51B0"/>
    <w:rsid w:val="006B63E9"/>
    <w:rsid w:val="006C4CF4"/>
    <w:rsid w:val="006C5E95"/>
    <w:rsid w:val="006C7873"/>
    <w:rsid w:val="006D09FB"/>
    <w:rsid w:val="006D4736"/>
    <w:rsid w:val="006D4788"/>
    <w:rsid w:val="006D5314"/>
    <w:rsid w:val="006D5A24"/>
    <w:rsid w:val="006E44CA"/>
    <w:rsid w:val="006E62A1"/>
    <w:rsid w:val="007031B0"/>
    <w:rsid w:val="00704DB1"/>
    <w:rsid w:val="00707902"/>
    <w:rsid w:val="00710833"/>
    <w:rsid w:val="0071135D"/>
    <w:rsid w:val="007117A3"/>
    <w:rsid w:val="00712DEA"/>
    <w:rsid w:val="00715B9A"/>
    <w:rsid w:val="00717EED"/>
    <w:rsid w:val="007240C7"/>
    <w:rsid w:val="00727556"/>
    <w:rsid w:val="00730EA4"/>
    <w:rsid w:val="00731732"/>
    <w:rsid w:val="00731971"/>
    <w:rsid w:val="007338AD"/>
    <w:rsid w:val="00734224"/>
    <w:rsid w:val="007374A3"/>
    <w:rsid w:val="0074547C"/>
    <w:rsid w:val="0074700A"/>
    <w:rsid w:val="007512AC"/>
    <w:rsid w:val="00751850"/>
    <w:rsid w:val="00764063"/>
    <w:rsid w:val="00766D99"/>
    <w:rsid w:val="00770250"/>
    <w:rsid w:val="00770494"/>
    <w:rsid w:val="00772D16"/>
    <w:rsid w:val="00776328"/>
    <w:rsid w:val="00776728"/>
    <w:rsid w:val="00781D42"/>
    <w:rsid w:val="007824FE"/>
    <w:rsid w:val="0079236A"/>
    <w:rsid w:val="007A0F8A"/>
    <w:rsid w:val="007A4145"/>
    <w:rsid w:val="007A788E"/>
    <w:rsid w:val="007B0BEE"/>
    <w:rsid w:val="007B3417"/>
    <w:rsid w:val="007B4158"/>
    <w:rsid w:val="007B5BB5"/>
    <w:rsid w:val="007C1970"/>
    <w:rsid w:val="007C2416"/>
    <w:rsid w:val="007C5EC2"/>
    <w:rsid w:val="007C64F3"/>
    <w:rsid w:val="007E0523"/>
    <w:rsid w:val="007E3831"/>
    <w:rsid w:val="007E38A4"/>
    <w:rsid w:val="007E7EB7"/>
    <w:rsid w:val="007F1A78"/>
    <w:rsid w:val="007F32EF"/>
    <w:rsid w:val="00800F76"/>
    <w:rsid w:val="0080186E"/>
    <w:rsid w:val="00804581"/>
    <w:rsid w:val="00805906"/>
    <w:rsid w:val="00811FEF"/>
    <w:rsid w:val="00815278"/>
    <w:rsid w:val="008152EF"/>
    <w:rsid w:val="0082093F"/>
    <w:rsid w:val="00821D9F"/>
    <w:rsid w:val="0082447C"/>
    <w:rsid w:val="0082508B"/>
    <w:rsid w:val="008318FC"/>
    <w:rsid w:val="00840A27"/>
    <w:rsid w:val="00841DCC"/>
    <w:rsid w:val="0084444C"/>
    <w:rsid w:val="008459C0"/>
    <w:rsid w:val="0084661F"/>
    <w:rsid w:val="00854831"/>
    <w:rsid w:val="00856514"/>
    <w:rsid w:val="008571A7"/>
    <w:rsid w:val="008668DC"/>
    <w:rsid w:val="00866B14"/>
    <w:rsid w:val="00872A8C"/>
    <w:rsid w:val="0088407E"/>
    <w:rsid w:val="0089022E"/>
    <w:rsid w:val="0089146F"/>
    <w:rsid w:val="00891615"/>
    <w:rsid w:val="008925C6"/>
    <w:rsid w:val="008A34A7"/>
    <w:rsid w:val="008B35F6"/>
    <w:rsid w:val="008B4DE1"/>
    <w:rsid w:val="008C3606"/>
    <w:rsid w:val="008C49C2"/>
    <w:rsid w:val="008D06BD"/>
    <w:rsid w:val="008D107A"/>
    <w:rsid w:val="008D12DD"/>
    <w:rsid w:val="008D3C2B"/>
    <w:rsid w:val="008F17A6"/>
    <w:rsid w:val="008F28DA"/>
    <w:rsid w:val="008F2A76"/>
    <w:rsid w:val="008F628C"/>
    <w:rsid w:val="00900B05"/>
    <w:rsid w:val="009040AB"/>
    <w:rsid w:val="00905032"/>
    <w:rsid w:val="009114E3"/>
    <w:rsid w:val="00920528"/>
    <w:rsid w:val="0092316B"/>
    <w:rsid w:val="009241FD"/>
    <w:rsid w:val="00926873"/>
    <w:rsid w:val="0093070B"/>
    <w:rsid w:val="009323D7"/>
    <w:rsid w:val="00935F41"/>
    <w:rsid w:val="0093721B"/>
    <w:rsid w:val="00937F25"/>
    <w:rsid w:val="00943A85"/>
    <w:rsid w:val="00943BA2"/>
    <w:rsid w:val="00945364"/>
    <w:rsid w:val="00945DCC"/>
    <w:rsid w:val="00957BA1"/>
    <w:rsid w:val="00961376"/>
    <w:rsid w:val="00977066"/>
    <w:rsid w:val="00983426"/>
    <w:rsid w:val="00983988"/>
    <w:rsid w:val="00992411"/>
    <w:rsid w:val="00992476"/>
    <w:rsid w:val="009934EA"/>
    <w:rsid w:val="00995A39"/>
    <w:rsid w:val="009A54D0"/>
    <w:rsid w:val="009A6405"/>
    <w:rsid w:val="009B0DE4"/>
    <w:rsid w:val="009B72B8"/>
    <w:rsid w:val="009C6AFB"/>
    <w:rsid w:val="009D2AB6"/>
    <w:rsid w:val="009D5350"/>
    <w:rsid w:val="009D6670"/>
    <w:rsid w:val="009D781F"/>
    <w:rsid w:val="009E4224"/>
    <w:rsid w:val="009F0F65"/>
    <w:rsid w:val="009F17DC"/>
    <w:rsid w:val="009F3980"/>
    <w:rsid w:val="00A00F3D"/>
    <w:rsid w:val="00A013B2"/>
    <w:rsid w:val="00A02439"/>
    <w:rsid w:val="00A02A56"/>
    <w:rsid w:val="00A05D00"/>
    <w:rsid w:val="00A070D3"/>
    <w:rsid w:val="00A07644"/>
    <w:rsid w:val="00A102A4"/>
    <w:rsid w:val="00A14E72"/>
    <w:rsid w:val="00A16BD3"/>
    <w:rsid w:val="00A22CD0"/>
    <w:rsid w:val="00A23FFC"/>
    <w:rsid w:val="00A27D3A"/>
    <w:rsid w:val="00A32943"/>
    <w:rsid w:val="00A33282"/>
    <w:rsid w:val="00A363CE"/>
    <w:rsid w:val="00A42607"/>
    <w:rsid w:val="00A55A7A"/>
    <w:rsid w:val="00A56E65"/>
    <w:rsid w:val="00A61235"/>
    <w:rsid w:val="00A62954"/>
    <w:rsid w:val="00A648FB"/>
    <w:rsid w:val="00A702B8"/>
    <w:rsid w:val="00A81720"/>
    <w:rsid w:val="00A81CC7"/>
    <w:rsid w:val="00A833FC"/>
    <w:rsid w:val="00A8781A"/>
    <w:rsid w:val="00A95B9B"/>
    <w:rsid w:val="00AA235F"/>
    <w:rsid w:val="00AB1B58"/>
    <w:rsid w:val="00AC33B0"/>
    <w:rsid w:val="00AC7562"/>
    <w:rsid w:val="00AC7AED"/>
    <w:rsid w:val="00AE10F4"/>
    <w:rsid w:val="00AE5CB6"/>
    <w:rsid w:val="00AF17ED"/>
    <w:rsid w:val="00AF1A31"/>
    <w:rsid w:val="00AF1D39"/>
    <w:rsid w:val="00AF2A90"/>
    <w:rsid w:val="00B00174"/>
    <w:rsid w:val="00B00A5C"/>
    <w:rsid w:val="00B037D9"/>
    <w:rsid w:val="00B07A11"/>
    <w:rsid w:val="00B11D6F"/>
    <w:rsid w:val="00B15BB2"/>
    <w:rsid w:val="00B1614D"/>
    <w:rsid w:val="00B17501"/>
    <w:rsid w:val="00B20596"/>
    <w:rsid w:val="00B224EE"/>
    <w:rsid w:val="00B330EA"/>
    <w:rsid w:val="00B3565D"/>
    <w:rsid w:val="00B35F2D"/>
    <w:rsid w:val="00B418D4"/>
    <w:rsid w:val="00B42032"/>
    <w:rsid w:val="00B42354"/>
    <w:rsid w:val="00B42B6A"/>
    <w:rsid w:val="00B47ED7"/>
    <w:rsid w:val="00B50ACC"/>
    <w:rsid w:val="00B50DC9"/>
    <w:rsid w:val="00B52193"/>
    <w:rsid w:val="00B5769E"/>
    <w:rsid w:val="00B613A1"/>
    <w:rsid w:val="00B6427C"/>
    <w:rsid w:val="00B643B4"/>
    <w:rsid w:val="00B67C83"/>
    <w:rsid w:val="00B7249F"/>
    <w:rsid w:val="00B75D01"/>
    <w:rsid w:val="00B8611D"/>
    <w:rsid w:val="00B876C2"/>
    <w:rsid w:val="00B917D3"/>
    <w:rsid w:val="00B948F3"/>
    <w:rsid w:val="00BA1415"/>
    <w:rsid w:val="00BA401E"/>
    <w:rsid w:val="00BA57FF"/>
    <w:rsid w:val="00BA5C56"/>
    <w:rsid w:val="00BA5D52"/>
    <w:rsid w:val="00BA6101"/>
    <w:rsid w:val="00BB0DD5"/>
    <w:rsid w:val="00BB5EEB"/>
    <w:rsid w:val="00BC07A8"/>
    <w:rsid w:val="00BC4B40"/>
    <w:rsid w:val="00BC5293"/>
    <w:rsid w:val="00BC61DF"/>
    <w:rsid w:val="00BD0E2C"/>
    <w:rsid w:val="00BD4259"/>
    <w:rsid w:val="00BD5ED9"/>
    <w:rsid w:val="00BE1A0B"/>
    <w:rsid w:val="00BE3AD8"/>
    <w:rsid w:val="00BE4183"/>
    <w:rsid w:val="00BE5E5A"/>
    <w:rsid w:val="00BF11B1"/>
    <w:rsid w:val="00BF2175"/>
    <w:rsid w:val="00BF3290"/>
    <w:rsid w:val="00C05F2C"/>
    <w:rsid w:val="00C0678B"/>
    <w:rsid w:val="00C074BE"/>
    <w:rsid w:val="00C102F6"/>
    <w:rsid w:val="00C10CA8"/>
    <w:rsid w:val="00C11585"/>
    <w:rsid w:val="00C1312F"/>
    <w:rsid w:val="00C14881"/>
    <w:rsid w:val="00C162AA"/>
    <w:rsid w:val="00C16588"/>
    <w:rsid w:val="00C238F7"/>
    <w:rsid w:val="00C304BD"/>
    <w:rsid w:val="00C31546"/>
    <w:rsid w:val="00C439BD"/>
    <w:rsid w:val="00C44B59"/>
    <w:rsid w:val="00C54FED"/>
    <w:rsid w:val="00C6287F"/>
    <w:rsid w:val="00C71D1D"/>
    <w:rsid w:val="00C721A7"/>
    <w:rsid w:val="00C75FA7"/>
    <w:rsid w:val="00C84850"/>
    <w:rsid w:val="00C8524D"/>
    <w:rsid w:val="00C867E0"/>
    <w:rsid w:val="00C87898"/>
    <w:rsid w:val="00C90FA4"/>
    <w:rsid w:val="00C9228E"/>
    <w:rsid w:val="00C95E68"/>
    <w:rsid w:val="00CA7F11"/>
    <w:rsid w:val="00CB1E02"/>
    <w:rsid w:val="00CB52EF"/>
    <w:rsid w:val="00CB5BF7"/>
    <w:rsid w:val="00CC0D42"/>
    <w:rsid w:val="00CC5C9B"/>
    <w:rsid w:val="00CD0610"/>
    <w:rsid w:val="00CD3620"/>
    <w:rsid w:val="00CD3FBF"/>
    <w:rsid w:val="00CD400F"/>
    <w:rsid w:val="00CD4284"/>
    <w:rsid w:val="00CE28B0"/>
    <w:rsid w:val="00CE55AA"/>
    <w:rsid w:val="00CF16E9"/>
    <w:rsid w:val="00CF1CB1"/>
    <w:rsid w:val="00D05B9F"/>
    <w:rsid w:val="00D078DE"/>
    <w:rsid w:val="00D10FB8"/>
    <w:rsid w:val="00D11928"/>
    <w:rsid w:val="00D25A44"/>
    <w:rsid w:val="00D267A6"/>
    <w:rsid w:val="00D26DB1"/>
    <w:rsid w:val="00D301BC"/>
    <w:rsid w:val="00D36F58"/>
    <w:rsid w:val="00D46CCA"/>
    <w:rsid w:val="00D47606"/>
    <w:rsid w:val="00D542BB"/>
    <w:rsid w:val="00D6200B"/>
    <w:rsid w:val="00D71655"/>
    <w:rsid w:val="00D8116A"/>
    <w:rsid w:val="00D82E2C"/>
    <w:rsid w:val="00D8498A"/>
    <w:rsid w:val="00D84E91"/>
    <w:rsid w:val="00D90686"/>
    <w:rsid w:val="00D90AB3"/>
    <w:rsid w:val="00DA30BA"/>
    <w:rsid w:val="00DA31B7"/>
    <w:rsid w:val="00DA3456"/>
    <w:rsid w:val="00DA3747"/>
    <w:rsid w:val="00DA7876"/>
    <w:rsid w:val="00DB2473"/>
    <w:rsid w:val="00DB24CD"/>
    <w:rsid w:val="00DB27C5"/>
    <w:rsid w:val="00DB46DC"/>
    <w:rsid w:val="00DB4F0E"/>
    <w:rsid w:val="00DB599E"/>
    <w:rsid w:val="00DC5EC7"/>
    <w:rsid w:val="00DC6644"/>
    <w:rsid w:val="00DD6D15"/>
    <w:rsid w:val="00DD7901"/>
    <w:rsid w:val="00DE02C2"/>
    <w:rsid w:val="00DE3A63"/>
    <w:rsid w:val="00DE440E"/>
    <w:rsid w:val="00DF0BE3"/>
    <w:rsid w:val="00DF1798"/>
    <w:rsid w:val="00DF235D"/>
    <w:rsid w:val="00DF4A91"/>
    <w:rsid w:val="00DF58A2"/>
    <w:rsid w:val="00E07075"/>
    <w:rsid w:val="00E07D41"/>
    <w:rsid w:val="00E10C05"/>
    <w:rsid w:val="00E12C5D"/>
    <w:rsid w:val="00E15AAB"/>
    <w:rsid w:val="00E30281"/>
    <w:rsid w:val="00E30441"/>
    <w:rsid w:val="00E411C7"/>
    <w:rsid w:val="00E43C17"/>
    <w:rsid w:val="00E47805"/>
    <w:rsid w:val="00E5215E"/>
    <w:rsid w:val="00E62DA3"/>
    <w:rsid w:val="00E63105"/>
    <w:rsid w:val="00E66318"/>
    <w:rsid w:val="00E663C6"/>
    <w:rsid w:val="00E66667"/>
    <w:rsid w:val="00E707EC"/>
    <w:rsid w:val="00E74DA8"/>
    <w:rsid w:val="00E8583E"/>
    <w:rsid w:val="00E87FD6"/>
    <w:rsid w:val="00EA16C4"/>
    <w:rsid w:val="00EA3844"/>
    <w:rsid w:val="00EA794C"/>
    <w:rsid w:val="00EB5507"/>
    <w:rsid w:val="00EC1569"/>
    <w:rsid w:val="00ED15D4"/>
    <w:rsid w:val="00ED1DEE"/>
    <w:rsid w:val="00ED3AD2"/>
    <w:rsid w:val="00ED6BFE"/>
    <w:rsid w:val="00EE1A0B"/>
    <w:rsid w:val="00EE21DF"/>
    <w:rsid w:val="00EE6F20"/>
    <w:rsid w:val="00EE7A6B"/>
    <w:rsid w:val="00EF2378"/>
    <w:rsid w:val="00F07165"/>
    <w:rsid w:val="00F075F1"/>
    <w:rsid w:val="00F118FD"/>
    <w:rsid w:val="00F13087"/>
    <w:rsid w:val="00F13BB7"/>
    <w:rsid w:val="00F13EF8"/>
    <w:rsid w:val="00F16CA7"/>
    <w:rsid w:val="00F17EE1"/>
    <w:rsid w:val="00F225F4"/>
    <w:rsid w:val="00F2409E"/>
    <w:rsid w:val="00F264CC"/>
    <w:rsid w:val="00F337DB"/>
    <w:rsid w:val="00F37536"/>
    <w:rsid w:val="00F505DF"/>
    <w:rsid w:val="00F52A7D"/>
    <w:rsid w:val="00F54897"/>
    <w:rsid w:val="00F55E9B"/>
    <w:rsid w:val="00F750E8"/>
    <w:rsid w:val="00F76A9F"/>
    <w:rsid w:val="00F80DBF"/>
    <w:rsid w:val="00F853D5"/>
    <w:rsid w:val="00F936C4"/>
    <w:rsid w:val="00F95A6F"/>
    <w:rsid w:val="00FA6222"/>
    <w:rsid w:val="00FA6525"/>
    <w:rsid w:val="00FA7C8B"/>
    <w:rsid w:val="00FB2C7E"/>
    <w:rsid w:val="00FC15B8"/>
    <w:rsid w:val="00FC2595"/>
    <w:rsid w:val="00FC26AD"/>
    <w:rsid w:val="00FD67D4"/>
    <w:rsid w:val="00FE2B8F"/>
    <w:rsid w:val="00FE5517"/>
    <w:rsid w:val="00FF16C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EAC3C7"/>
  <w15:docId w15:val="{56AE1D88-CF0D-43E1-87AD-EB64AA76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5D1941"/>
    <w:rPr>
      <w:rFonts w:ascii="Arial" w:hAnsi="Arial"/>
      <w:sz w:val="16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B75D0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5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uiPriority w:val="99"/>
    <w:semiHidden/>
    <w:unhideWhenUsed/>
    <w:rsid w:val="00032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3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32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47"/>
    <w:rPr>
      <w:rFonts w:ascii="Arial" w:hAnsi="Arial"/>
      <w:b/>
      <w:bCs/>
      <w:lang w:val="fr-FR"/>
    </w:rPr>
  </w:style>
  <w:style w:type="table" w:styleId="Grillemoyenne1-Accent2">
    <w:name w:val="Medium Grid 1 Accent 2"/>
    <w:basedOn w:val="TableauNormal"/>
    <w:uiPriority w:val="34"/>
    <w:qFormat/>
    <w:rsid w:val="00872A8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872A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30"/>
    <w:qFormat/>
    <w:rsid w:val="00872A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2-Accent2">
    <w:name w:val="Medium Grid 2 Accent 2"/>
    <w:basedOn w:val="TableauNormal"/>
    <w:uiPriority w:val="29"/>
    <w:qFormat/>
    <w:rsid w:val="00872A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872A8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PieddepageCar">
    <w:name w:val="Pied de page Car"/>
    <w:link w:val="Pieddepage"/>
    <w:rsid w:val="00D267A6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61385A"/>
    <w:pPr>
      <w:ind w:left="720"/>
      <w:contextualSpacing/>
    </w:pPr>
  </w:style>
  <w:style w:type="character" w:customStyle="1" w:styleId="Titre1Car">
    <w:name w:val="Titre 1 Car"/>
    <w:aliases w:val="Canton Car"/>
    <w:basedOn w:val="Policepardfaut"/>
    <w:link w:val="Titre1"/>
    <w:uiPriority w:val="9"/>
    <w:rsid w:val="00B75D01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30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8925C6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fr-FR"/>
    </w:rPr>
  </w:style>
  <w:style w:type="table" w:customStyle="1" w:styleId="TableNormal">
    <w:name w:val="Table Normal"/>
    <w:uiPriority w:val="2"/>
    <w:semiHidden/>
    <w:unhideWhenUsed/>
    <w:qFormat/>
    <w:rsid w:val="008925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925C6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A1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A14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02A1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B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93F-B5DD-49FF-88EE-3A3812E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1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Prénom</vt:lpstr>
      <vt:lpstr> </vt:lpstr>
    </vt:vector>
  </TitlesOfParts>
  <Company>Etat de Vaud</Company>
  <LinksUpToDate>false</LinksUpToDate>
  <CharactersWithSpaces>11299</CharactersWithSpaces>
  <SharedDoc>false</SharedDoc>
  <HLinks>
    <vt:vector size="18" baseType="variant">
      <vt:variant>
        <vt:i4>3604546</vt:i4>
      </vt:variant>
      <vt:variant>
        <vt:i4>11</vt:i4>
      </vt:variant>
      <vt:variant>
        <vt:i4>0</vt:i4>
      </vt:variant>
      <vt:variant>
        <vt:i4>5</vt:i4>
      </vt:variant>
      <vt:variant>
        <vt:lpwstr>mailto:sesaf.pes@vd.ch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8192124</vt:i4>
      </vt:variant>
      <vt:variant>
        <vt:i4>5</vt:i4>
      </vt:variant>
      <vt:variant>
        <vt:i4>0</vt:i4>
      </vt:variant>
      <vt:variant>
        <vt:i4>5</vt:i4>
      </vt:variant>
      <vt:variant>
        <vt:lpwstr>http://www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az</dc:creator>
  <cp:lastModifiedBy>Bouchard Géraldine</cp:lastModifiedBy>
  <cp:revision>2</cp:revision>
  <cp:lastPrinted>2023-09-29T07:13:00Z</cp:lastPrinted>
  <dcterms:created xsi:type="dcterms:W3CDTF">2023-11-08T08:01:00Z</dcterms:created>
  <dcterms:modified xsi:type="dcterms:W3CDTF">2023-11-08T08:01:00Z</dcterms:modified>
</cp:coreProperties>
</file>